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sdt>
      <w:sdtPr>
        <w:id w:val="-1362740306"/>
        <w:docPartObj>
          <w:docPartGallery w:val="Cover Pages"/>
          <w:docPartUnique/>
        </w:docPartObj>
      </w:sdtPr>
      <w:sdtEndPr>
        <w:rPr>
          <w:rFonts w:ascii="Times New Roman" w:hAnsi="Times New Roman" w:eastAsia="Times New Roman" w:cs="Times New Roman"/>
          <w:sz w:val="24"/>
          <w:szCs w:val="24"/>
          <w:lang w:eastAsia="es-ES"/>
        </w:rPr>
      </w:sdtEndPr>
      <w:sdtContent>
        <w:p w:rsidR="00E035B8" w:rsidRDefault="00E035B8" w14:paraId="26E25C9B" w14:textId="2F864F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F3F8906" wp14:editId="26255F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upo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37123D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1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572E2F" wp14:editId="785704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5B8" w:rsidRDefault="00E035B8" w14:paraId="6DC86A9B" w14:textId="7777777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035B8" w:rsidRDefault="00000000" w14:paraId="3CAEA642" w14:textId="7777777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035B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43572E2F">
                    <v:stroke joinstyle="miter"/>
                    <v:path gradientshapeok="t" o:connecttype="rect"/>
                  </v:shapetype>
                  <v:shape id="Cuadro de texto 15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>
                    <v:textbox inset="126pt,0,54pt,0">
                      <w:txbxContent>
                        <w:p w:rsidR="00E035B8" w:rsidRDefault="00E035B8" w14:paraId="6DC86A9B" w14:textId="7777777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E035B8" w:rsidRDefault="00000000" w14:paraId="3CAEA642" w14:textId="7777777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035B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Pr="00E035B8" w:rsidR="00E035B8" w:rsidP="00E035B8" w:rsidRDefault="00E035B8" w14:paraId="55076D1D" w14:textId="3ABAE8EB">
          <w:pPr>
            <w:rPr>
              <w:rFonts w:ascii="Times New Roman" w:hAnsi="Times New Roman" w:eastAsia="Times New Roman" w:cs="Times New Roman"/>
              <w:sz w:val="24"/>
              <w:szCs w:val="24"/>
              <w:lang w:eastAsia="es-ES"/>
            </w:rPr>
          </w:pPr>
          <w:r>
            <w:rPr>
              <w:rFonts w:ascii="Times New Roman" w:hAnsi="Times New Roman" w:eastAsia="Times New Roman" w:cs="Times New Roma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745FEC87" wp14:editId="1F01FFB8">
                <wp:simplePos x="0" y="0"/>
                <wp:positionH relativeFrom="margin">
                  <wp:posOffset>1656080</wp:posOffset>
                </wp:positionH>
                <wp:positionV relativeFrom="paragraph">
                  <wp:posOffset>4178935</wp:posOffset>
                </wp:positionV>
                <wp:extent cx="1671320" cy="1757680"/>
                <wp:effectExtent l="0" t="0" r="508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tGPT Image 7 may 2025, 20_01_22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320" cy="175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BBE606" wp14:editId="05744628">
                    <wp:simplePos x="0" y="0"/>
                    <wp:positionH relativeFrom="page">
                      <wp:posOffset>266700</wp:posOffset>
                    </wp:positionH>
                    <wp:positionV relativeFrom="page">
                      <wp:posOffset>2026920</wp:posOffset>
                    </wp:positionV>
                    <wp:extent cx="7315200" cy="2091690"/>
                    <wp:effectExtent l="0" t="0" r="0" b="381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91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5B8" w:rsidRDefault="00000000" w14:paraId="41452CF2" w14:textId="7777777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15270926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E035B8" w:rsidR="00E035B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DE USUARIO DE LA APLICACIÓN DE ESCRITO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11355380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035B8" w:rsidRDefault="00E035B8" w14:paraId="15DA09B9" w14:textId="777777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035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stión de Rutas al Aire Lib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4" style="position:absolute;margin-left:21pt;margin-top:159.6pt;width:8in;height:164.7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" w14:anchorId="2ABBE606">
                    <v:textbox inset="126pt,0,54pt,0">
                      <w:txbxContent>
                        <w:p w:rsidR="00E035B8" w:rsidRDefault="00000000" w14:paraId="41452CF2" w14:textId="7777777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15270926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E035B8" w:rsidR="00E035B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DE USUARIO DE LA APLICACIÓN DE ESCRITO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11355380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035B8" w:rsidRDefault="00E035B8" w14:paraId="15DA09B9" w14:textId="777777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035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stión de Rutas al Aire Lib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B41511" wp14:editId="0F991149">
                    <wp:simplePos x="0" y="0"/>
                    <wp:positionH relativeFrom="page">
                      <wp:posOffset>3644265</wp:posOffset>
                    </wp:positionH>
                    <wp:positionV relativeFrom="page">
                      <wp:posOffset>8002905</wp:posOffset>
                    </wp:positionV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5B8" w:rsidP="00E035B8" w:rsidRDefault="00E035B8" w14:paraId="5038BDCE" w14:textId="77777777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E035B8" w:rsidP="00E035B8" w:rsidRDefault="00E035B8" w14:paraId="2BD678FB" w14:textId="77777777">
                                    <w:pPr>
                                      <w:pStyle w:val="Sinespaciado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E035B8">
                                      <w:t xml:space="preserve">Curso:2024-2025 </w:t>
                                    </w:r>
                                    <w:r w:rsidRPr="00E035B8">
                                      <w:br/>
                                      <w:t>Equipo: 4 (FOURDAM)</w:t>
                                    </w:r>
                                    <w:r w:rsidRPr="00E035B8">
                                      <w:br/>
                                      <w:t>MIEMBROS:</w:t>
                                    </w:r>
                                    <w:r w:rsidRPr="00E035B8">
                                      <w:br/>
                                      <w:t>Ciro Galán Vertiz</w:t>
                                    </w:r>
                                    <w:r w:rsidRPr="00E035B8">
                                      <w:br/>
                                      <w:t>Rebeca Cabo Cianca</w:t>
                                    </w:r>
                                    <w:r w:rsidRPr="00E035B8">
                                      <w:br/>
                                      <w:t>Oriol Fernández Sáiz</w:t>
                                    </w:r>
                                    <w:r>
                                      <w:br/>
                                      <w:t>Fabián Saiz Landeras</w:t>
                                    </w:r>
                                    <w:r>
                                      <w:br/>
                                      <w:t>Ana María Rodríguez Méndez</w:t>
                                    </w:r>
                                    <w:r w:rsidRPr="00E035B8"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style="position:absolute;margin-left:286.95pt;margin-top:630.1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" w14:anchorId="58B41511">
                    <v:textbox style="mso-fit-shape-to-text:t" inset="126pt,0,54pt,0">
                      <w:txbxContent>
                        <w:p w:rsidR="00E035B8" w:rsidP="00E035B8" w:rsidRDefault="00E035B8" w14:paraId="5038BDCE" w14:textId="77777777">
                          <w:pPr>
                            <w:pStyle w:val="Sinespaciado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E035B8" w:rsidP="00E035B8" w:rsidRDefault="00E035B8" w14:paraId="2BD678FB" w14:textId="77777777">
                              <w:pPr>
                                <w:pStyle w:val="Sinespaciad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E035B8">
                                <w:t xml:space="preserve">Curso:2024-2025 </w:t>
                              </w:r>
                              <w:r w:rsidRPr="00E035B8">
                                <w:br/>
                                <w:t>Equipo: 4 (FOURDAM)</w:t>
                              </w:r>
                              <w:r w:rsidRPr="00E035B8">
                                <w:br/>
                                <w:t>MIEMBROS:</w:t>
                              </w:r>
                              <w:r w:rsidRPr="00E035B8">
                                <w:br/>
                                <w:t>Ciro Galán Vertiz</w:t>
                              </w:r>
                              <w:r w:rsidRPr="00E035B8">
                                <w:br/>
                                <w:t>Rebeca Cabo Cianca</w:t>
                              </w:r>
                              <w:r w:rsidRPr="00E035B8">
                                <w:br/>
                                <w:t>Oriol Fernández Sáiz</w:t>
                              </w:r>
                              <w:r>
                                <w:br/>
                                <w:t>Fabián Saiz Landeras</w:t>
                              </w:r>
                              <w:r>
                                <w:br/>
                                <w:t>Ana María Rodríguez Méndez</w:t>
                              </w:r>
                              <w:r w:rsidRPr="00E035B8"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eastAsia="Times New Roman" w:cs="Times New Roman"/>
              <w:sz w:val="24"/>
              <w:szCs w:val="24"/>
              <w:lang w:eastAsia="es-ES"/>
            </w:rPr>
            <w:br w:type="page"/>
          </w:r>
        </w:p>
      </w:sdtContent>
    </w:sdt>
    <w:sdt>
      <w:sdtPr>
        <w:id w:val="-2113966521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E035B8" w:rsidRDefault="00E035B8" w14:paraId="18F1E454" w14:textId="77777777">
          <w:pPr>
            <w:pStyle w:val="TtuloTDC"/>
          </w:pPr>
          <w:r>
            <w:t>Contenido</w:t>
          </w:r>
        </w:p>
        <w:p w:rsidR="00800A09" w:rsidRDefault="00E035B8" w14:paraId="12D1287C" w14:textId="777777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7965878">
            <w:r w:rsidRPr="00A92D63" w:rsidR="00800A09">
              <w:rPr>
                <w:rStyle w:val="Hipervnculo"/>
                <w:noProof/>
                <w:lang w:eastAsia="es-ES"/>
              </w:rPr>
              <w:t>1. Introducción</w:t>
            </w:r>
            <w:r w:rsidR="00800A09">
              <w:rPr>
                <w:noProof/>
                <w:webHidden/>
              </w:rPr>
              <w:tab/>
            </w:r>
            <w:r w:rsidR="00800A09">
              <w:rPr>
                <w:noProof/>
                <w:webHidden/>
              </w:rPr>
              <w:fldChar w:fldCharType="begin"/>
            </w:r>
            <w:r w:rsidR="00800A09">
              <w:rPr>
                <w:noProof/>
                <w:webHidden/>
              </w:rPr>
              <w:instrText xml:space="preserve"> PAGEREF _Toc197965878 \h </w:instrText>
            </w:r>
            <w:r w:rsidR="00800A09">
              <w:rPr>
                <w:noProof/>
                <w:webHidden/>
              </w:rPr>
            </w:r>
            <w:r w:rsidR="00800A09">
              <w:rPr>
                <w:noProof/>
                <w:webHidden/>
              </w:rPr>
              <w:fldChar w:fldCharType="separate"/>
            </w:r>
            <w:r w:rsidR="00800A09">
              <w:rPr>
                <w:noProof/>
                <w:webHidden/>
              </w:rPr>
              <w:t>1</w:t>
            </w:r>
            <w:r w:rsidR="00800A09">
              <w:rPr>
                <w:noProof/>
                <w:webHidden/>
              </w:rPr>
              <w:fldChar w:fldCharType="end"/>
            </w:r>
          </w:hyperlink>
        </w:p>
        <w:p w:rsidR="00800A09" w:rsidRDefault="00800A09" w14:paraId="7D0AD8D6" w14:textId="777777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97965879">
            <w:r w:rsidRPr="00A92D63">
              <w:rPr>
                <w:rStyle w:val="Hipervnculo"/>
                <w:noProof/>
                <w:lang w:eastAsia="es-ES"/>
              </w:rPr>
              <w:t>2. Acceso a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09" w:rsidRDefault="00800A09" w14:paraId="242D8800" w14:textId="777777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97965880">
            <w:r w:rsidRPr="00A92D63">
              <w:rPr>
                <w:rStyle w:val="Hipervnculo"/>
                <w:noProof/>
                <w:lang w:eastAsia="es-ES"/>
              </w:rPr>
              <w:t>3. Menú principal y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09" w:rsidRDefault="00800A09" w14:paraId="01C71E07" w14:textId="777777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97965881">
            <w:r w:rsidRPr="00A92D63">
              <w:rPr>
                <w:rStyle w:val="Hipervnculo"/>
                <w:noProof/>
                <w:lang w:eastAsia="es-ES"/>
              </w:rPr>
              <w:t>4. Visualización de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09" w:rsidRDefault="00800A09" w14:paraId="4ED7A498" w14:textId="777777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97965882">
            <w:r w:rsidRPr="00A92D63">
              <w:rPr>
                <w:rStyle w:val="Hipervnculo"/>
                <w:noProof/>
                <w:lang w:eastAsia="es-ES"/>
              </w:rPr>
              <w:t>5. Creación de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09" w:rsidRDefault="00800A09" w14:paraId="41D241F3" w14:textId="777777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97965883">
            <w:r w:rsidRPr="00A92D63">
              <w:rPr>
                <w:rStyle w:val="Hipervnculo"/>
                <w:noProof/>
              </w:rPr>
              <w:t>5.1 Desde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09" w:rsidRDefault="00800A09" w14:paraId="3A38D2E1" w14:textId="777777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97965884">
            <w:r w:rsidRPr="00A92D63">
              <w:rPr>
                <w:rStyle w:val="Hipervnculo"/>
                <w:rFonts w:eastAsia="Times New Roman"/>
                <w:noProof/>
                <w:lang w:eastAsia="es-ES"/>
              </w:rPr>
              <w:t>5.2 Datos manual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09" w:rsidRDefault="00800A09" w14:paraId="30FEE625" w14:textId="777777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97965885">
            <w:r w:rsidRPr="00A92D63">
              <w:rPr>
                <w:rStyle w:val="Hipervnculo"/>
                <w:noProof/>
                <w:lang w:eastAsia="es-ES"/>
              </w:rPr>
              <w:t>6. Gestión de puntos de interés y puntos de pelig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09" w:rsidRDefault="00800A09" w14:paraId="3DCFDC34" w14:textId="777777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97965886">
            <w:r w:rsidRPr="00A92D63">
              <w:rPr>
                <w:rStyle w:val="Hipervnculo"/>
                <w:noProof/>
                <w:lang w:eastAsia="es-ES"/>
              </w:rPr>
              <w:t>7. Validación de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09" w:rsidRDefault="00800A09" w14:paraId="6A3F8AA9" w14:textId="777777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97965887">
            <w:r w:rsidRPr="00A92D63">
              <w:rPr>
                <w:rStyle w:val="Hipervnculo"/>
                <w:noProof/>
                <w:lang w:eastAsia="es-ES"/>
              </w:rPr>
              <w:t>8. Generación de fichas infor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09" w:rsidRDefault="00800A09" w14:paraId="22B75215" w14:textId="777777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97965888">
            <w:r w:rsidRPr="00A92D63">
              <w:rPr>
                <w:rStyle w:val="Hipervnculo"/>
                <w:noProof/>
                <w:lang w:eastAsia="es-ES"/>
              </w:rPr>
              <w:t>8.1 Fich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09" w:rsidRDefault="00800A09" w14:paraId="6DD4BD8D" w14:textId="777777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97965889">
            <w:r w:rsidRPr="00A92D63">
              <w:rPr>
                <w:rStyle w:val="Hipervnculo"/>
                <w:rFonts w:eastAsia="Times New Roman"/>
                <w:noProof/>
                <w:lang w:eastAsia="es-ES"/>
              </w:rPr>
              <w:t>8.2 Fich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09" w:rsidRDefault="00800A09" w14:paraId="1578C6D5" w14:textId="777777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97965890">
            <w:r w:rsidRPr="00A92D63">
              <w:rPr>
                <w:rStyle w:val="Hipervnculo"/>
                <w:rFonts w:eastAsia="Times New Roman"/>
                <w:noProof/>
                <w:lang w:eastAsia="es-ES"/>
              </w:rPr>
              <w:t>8.3 Ficha de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09" w:rsidRDefault="00800A09" w14:paraId="55708F8D" w14:textId="777777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97965891">
            <w:r w:rsidRPr="00A92D63">
              <w:rPr>
                <w:rStyle w:val="Hipervnculo"/>
                <w:noProof/>
                <w:lang w:eastAsia="es-ES"/>
              </w:rPr>
              <w:t>9. Valoraciones y reseñ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09" w:rsidRDefault="00800A09" w14:paraId="5A3FFA93" w14:textId="777777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97965892">
            <w:r w:rsidRPr="00A92D63">
              <w:rPr>
                <w:rStyle w:val="Hipervnculo"/>
                <w:noProof/>
                <w:lang w:eastAsia="es-ES"/>
              </w:rPr>
              <w:t>10. Mantenimien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09" w:rsidRDefault="00800A09" w14:paraId="637CB7E3" w14:textId="777777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97965893">
            <w:r w:rsidRPr="00A92D63">
              <w:rPr>
                <w:rStyle w:val="Hipervnculo"/>
                <w:noProof/>
                <w:lang w:eastAsia="es-ES"/>
              </w:rPr>
              <w:t>10.1 Tipos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09" w:rsidRDefault="00800A09" w14:paraId="42A75B2D" w14:textId="777777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97965894">
            <w:r w:rsidRPr="00A92D63">
              <w:rPr>
                <w:rStyle w:val="Hipervnculo"/>
                <w:noProof/>
                <w:lang w:eastAsia="es-ES"/>
              </w:rPr>
              <w:t>10.2 Tramos de es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09" w:rsidRDefault="00800A09" w14:paraId="2961B3C7" w14:textId="777777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97965895">
            <w:r w:rsidRPr="00A92D63">
              <w:rPr>
                <w:rStyle w:val="Hipervnculo"/>
                <w:rFonts w:eastAsia="Times New Roman"/>
                <w:noProof/>
                <w:lang w:eastAsia="es-ES"/>
              </w:rPr>
              <w:t>10.3 Leyendas de terreno, indicaciones y grav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09" w:rsidRDefault="00800A09" w14:paraId="243A9862" w14:textId="777777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97965896">
            <w:r w:rsidRPr="00A92D63">
              <w:rPr>
                <w:rStyle w:val="Hipervnculo"/>
                <w:noProof/>
                <w:lang w:eastAsia="es-ES"/>
              </w:rPr>
              <w:t>11. Mensaje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A09" w:rsidRDefault="00800A09" w14:paraId="76F4BF31" w14:textId="777777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97965897">
            <w:r w:rsidRPr="00A92D63">
              <w:rPr>
                <w:rStyle w:val="Hipervnculo"/>
                <w:noProof/>
                <w:lang w:eastAsia="es-ES"/>
              </w:rPr>
              <w:t>12. Términos de uso y lic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5B8" w:rsidRDefault="00E035B8" w14:paraId="2657A19B" w14:textId="77777777">
          <w:r>
            <w:rPr>
              <w:b/>
              <w:bCs/>
            </w:rPr>
            <w:fldChar w:fldCharType="end"/>
          </w:r>
        </w:p>
      </w:sdtContent>
    </w:sdt>
    <w:p w:rsidRPr="00E035B8" w:rsidR="00E035B8" w:rsidP="00E035B8" w:rsidRDefault="00E035B8" w14:paraId="0ADF72E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</w:p>
    <w:p w:rsidR="00087B6D" w:rsidP="00E035B8" w:rsidRDefault="00E035B8" w14:paraId="3946E4BA" w14:textId="77777777">
      <w:pPr>
        <w:spacing w:before="100" w:beforeAutospacing="1" w:after="100" w:afterAutospacing="1" w:line="240" w:lineRule="auto"/>
        <w:rPr>
          <w:rStyle w:val="Ttulo1Car"/>
          <w:lang w:eastAsia="es-ES"/>
        </w:rPr>
      </w:pPr>
      <w:bookmarkStart w:name="_Toc197965878" w:id="0"/>
      <w:r w:rsidRPr="00E035B8">
        <w:rPr>
          <w:rStyle w:val="Ttulo1Car"/>
          <w:lang w:eastAsia="es-ES"/>
        </w:rPr>
        <w:t>1. Introducción</w:t>
      </w:r>
      <w:bookmarkEnd w:id="0"/>
    </w:p>
    <w:p w:rsidR="00E035B8" w:rsidP="00087B6D" w:rsidRDefault="00E035B8" w14:paraId="6FC175E1" w14:textId="77777777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 w:rsidRPr="00087B6D">
        <w:rPr>
          <w:rFonts w:ascii="Times New Roman" w:hAnsi="Times New Roman" w:eastAsia="Times New Roman" w:cs="Times New Roman"/>
          <w:sz w:val="24"/>
          <w:szCs w:val="24"/>
          <w:lang w:eastAsia="es-ES"/>
        </w:rPr>
        <w:t>Breve descripción de la aplicación, su finalidad educativa y los distintos roles que la utilizarán.</w:t>
      </w:r>
    </w:p>
    <w:p w:rsidRPr="00A6453B" w:rsidR="00A6453B" w:rsidP="00A6453B" w:rsidRDefault="00A6453B" w14:paraId="5BEF7299" w14:textId="062F243C">
      <w:pPr>
        <w:spacing w:before="100" w:beforeAutospacing="1" w:after="100" w:afterAutospacing="1" w:line="240" w:lineRule="auto"/>
        <w:ind w:left="1416" w:hanging="1416"/>
        <w:rPr>
          <w:rStyle w:val="Ttulo1Car"/>
        </w:rPr>
      </w:pPr>
      <w:r w:rsidRPr="00A6453B">
        <w:rPr>
          <w:rStyle w:val="Ttulo1Car"/>
        </w:rPr>
        <w:t>2. Requisitos de Hardware y Software</w:t>
      </w:r>
    </w:p>
    <w:tbl>
      <w:tblPr>
        <w:tblW w:w="84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2593"/>
        <w:gridCol w:w="3251"/>
      </w:tblGrid>
      <w:tr w:rsidRPr="00A6453B" w:rsidR="00A6453B" w:rsidTr="00CB743A" w14:paraId="738AF18D" w14:textId="77777777">
        <w:trPr>
          <w:trHeight w:val="300"/>
        </w:trPr>
        <w:tc>
          <w:tcPr>
            <w:tcW w:w="848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45B0E1"/>
            <w:vAlign w:val="center"/>
            <w:hideMark/>
          </w:tcPr>
          <w:p w:rsidRPr="00A6453B" w:rsidR="00A6453B" w:rsidP="00A6453B" w:rsidRDefault="00A6453B" w14:paraId="1331AB72" w14:textId="040618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  <w:r w:rsidRPr="00A6453B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SOFTWARE</w:t>
            </w:r>
          </w:p>
        </w:tc>
      </w:tr>
      <w:tr w:rsidRPr="00A6453B" w:rsidR="00A6453B" w:rsidTr="00CB743A" w14:paraId="6BDB4C54" w14:textId="77777777">
        <w:trPr>
          <w:trHeight w:val="300"/>
        </w:trPr>
        <w:tc>
          <w:tcPr>
            <w:tcW w:w="26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45B0E1"/>
            <w:hideMark/>
          </w:tcPr>
          <w:p w:rsidRPr="00A6453B" w:rsidR="00A6453B" w:rsidP="00A6453B" w:rsidRDefault="00A6453B" w14:paraId="3461B6D1" w14:textId="78E6C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5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45B0E1"/>
            <w:hideMark/>
          </w:tcPr>
          <w:p w:rsidRPr="00A6453B" w:rsidR="00A6453B" w:rsidP="00A6453B" w:rsidRDefault="00C83129" w14:paraId="23AF4EDD" w14:textId="692B76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A6453B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Mínimos</w:t>
            </w:r>
          </w:p>
        </w:tc>
        <w:tc>
          <w:tcPr>
            <w:tcW w:w="3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45B0E1"/>
            <w:hideMark/>
          </w:tcPr>
          <w:p w:rsidRPr="00A6453B" w:rsidR="00A6453B" w:rsidP="00A6453B" w:rsidRDefault="00A6453B" w14:paraId="17712D15" w14:textId="7825BF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  <w:r w:rsidRPr="00A6453B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Recomendados</w:t>
            </w:r>
          </w:p>
        </w:tc>
      </w:tr>
      <w:tr w:rsidRPr="00A6453B" w:rsidR="00A6453B" w:rsidTr="00CB743A" w14:paraId="483786E4" w14:textId="77777777">
        <w:trPr>
          <w:trHeight w:val="300"/>
        </w:trPr>
        <w:tc>
          <w:tcPr>
            <w:tcW w:w="26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83CAEB"/>
            <w:hideMark/>
          </w:tcPr>
          <w:p w:rsidRPr="00A6453B" w:rsidR="00A6453B" w:rsidP="00A6453B" w:rsidRDefault="00A6453B" w14:paraId="570C1A37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A6453B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Sistema operativo </w:t>
            </w:r>
          </w:p>
        </w:tc>
        <w:tc>
          <w:tcPr>
            <w:tcW w:w="25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1E4F5"/>
            <w:hideMark/>
          </w:tcPr>
          <w:p w:rsidRPr="00A6453B" w:rsidR="00A6453B" w:rsidP="00A6453B" w:rsidRDefault="00A6453B" w14:paraId="065698CF" w14:textId="3B29740D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A6453B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 </w:t>
            </w:r>
            <w:r w:rsidR="004F3A4B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Windows 10</w:t>
            </w:r>
          </w:p>
        </w:tc>
        <w:tc>
          <w:tcPr>
            <w:tcW w:w="3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1E4F5"/>
            <w:hideMark/>
          </w:tcPr>
          <w:p w:rsidRPr="00A6453B" w:rsidR="00A6453B" w:rsidP="00A6453B" w:rsidRDefault="00A6453B" w14:paraId="4330F519" w14:textId="7E88D5F1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A6453B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 </w:t>
            </w:r>
            <w:r w:rsidR="004F3A4B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Windows 11</w:t>
            </w:r>
          </w:p>
        </w:tc>
      </w:tr>
      <w:tr w:rsidRPr="00A6453B" w:rsidR="00A6453B" w:rsidTr="00CB743A" w14:paraId="34913CA5" w14:textId="77777777">
        <w:trPr>
          <w:trHeight w:val="300"/>
        </w:trPr>
        <w:tc>
          <w:tcPr>
            <w:tcW w:w="26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83CAEB"/>
            <w:hideMark/>
          </w:tcPr>
          <w:p w:rsidRPr="00A6453B" w:rsidR="00A6453B" w:rsidP="00A6453B" w:rsidRDefault="00A6453B" w14:paraId="153EA542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A6453B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Java / JDK versión </w:t>
            </w:r>
          </w:p>
        </w:tc>
        <w:tc>
          <w:tcPr>
            <w:tcW w:w="25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1E4F5"/>
            <w:hideMark/>
          </w:tcPr>
          <w:p w:rsidRPr="00A6453B" w:rsidR="00A6453B" w:rsidP="00A6453B" w:rsidRDefault="00A6453B" w14:paraId="1F5692F2" w14:textId="1039014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A6453B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 </w:t>
            </w:r>
            <w:r w:rsidR="004F3A4B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3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1E4F5"/>
            <w:hideMark/>
          </w:tcPr>
          <w:p w:rsidRPr="00A6453B" w:rsidR="00A6453B" w:rsidP="00A6453B" w:rsidRDefault="004F3A4B" w14:paraId="575009B5" w14:textId="7B1A2B50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22</w:t>
            </w:r>
            <w:r w:rsidRPr="00A6453B" w:rsidR="00A6453B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Pr="00A6453B" w:rsidR="00A6453B" w:rsidTr="00CB743A" w14:paraId="2DC1B133" w14:textId="77777777">
        <w:trPr>
          <w:trHeight w:val="300"/>
        </w:trPr>
        <w:tc>
          <w:tcPr>
            <w:tcW w:w="26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83CAEB"/>
            <w:hideMark/>
          </w:tcPr>
          <w:p w:rsidRPr="00A6453B" w:rsidR="00A6453B" w:rsidP="00A6453B" w:rsidRDefault="00A6453B" w14:paraId="42D06241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A6453B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 xml:space="preserve">Node.js / </w:t>
            </w:r>
            <w:proofErr w:type="spellStart"/>
            <w:r w:rsidRPr="00A6453B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npm</w:t>
            </w:r>
            <w:proofErr w:type="spellEnd"/>
            <w:r w:rsidRPr="00A6453B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 xml:space="preserve"> (si aplica) </w:t>
            </w:r>
          </w:p>
        </w:tc>
        <w:tc>
          <w:tcPr>
            <w:tcW w:w="25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1E4F5"/>
            <w:hideMark/>
          </w:tcPr>
          <w:p w:rsidRPr="00A6453B" w:rsidR="00A6453B" w:rsidP="00A6453B" w:rsidRDefault="00A6453B" w14:paraId="4F56290F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A6453B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1E4F5"/>
            <w:hideMark/>
          </w:tcPr>
          <w:p w:rsidRPr="00A6453B" w:rsidR="00A6453B" w:rsidP="00A6453B" w:rsidRDefault="00A6453B" w14:paraId="37720F4C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A6453B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</w:tbl>
    <w:p w:rsidR="00A6453B" w:rsidP="00A6453B" w:rsidRDefault="00A6453B" w14:paraId="2C29BEE2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3105"/>
        <w:gridCol w:w="3255"/>
      </w:tblGrid>
      <w:tr w:rsidRPr="00C83129" w:rsidR="00C83129" w:rsidTr="00C83129" w14:paraId="7957CD3C" w14:textId="77777777">
        <w:trPr>
          <w:trHeight w:val="300"/>
        </w:trPr>
        <w:tc>
          <w:tcPr>
            <w:tcW w:w="90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45B0E1"/>
            <w:vAlign w:val="center"/>
            <w:hideMark/>
          </w:tcPr>
          <w:p w:rsidRPr="00C83129" w:rsidR="00C83129" w:rsidP="00C83129" w:rsidRDefault="00C83129" w14:paraId="2BB5D276" w14:textId="3F10C4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lastRenderedPageBreak/>
              <w:t>HARDWARE</w:t>
            </w:r>
          </w:p>
        </w:tc>
      </w:tr>
      <w:tr w:rsidRPr="00C83129" w:rsidR="00C83129" w:rsidTr="00C83129" w14:paraId="3A57276C" w14:textId="77777777">
        <w:trPr>
          <w:trHeight w:val="300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45B0E1"/>
            <w:hideMark/>
          </w:tcPr>
          <w:p w:rsidRPr="00C83129" w:rsidR="00C83129" w:rsidP="00C83129" w:rsidRDefault="00C83129" w14:paraId="386964DE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3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45B0E1"/>
            <w:hideMark/>
          </w:tcPr>
          <w:p w:rsidRPr="00C83129" w:rsidR="00C83129" w:rsidP="00C83129" w:rsidRDefault="00C83129" w14:paraId="3E4F6C0B" w14:textId="69BDE5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Mínimos</w:t>
            </w:r>
          </w:p>
        </w:tc>
        <w:tc>
          <w:tcPr>
            <w:tcW w:w="3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45B0E1"/>
            <w:hideMark/>
          </w:tcPr>
          <w:p w:rsidRPr="00C83129" w:rsidR="00C83129" w:rsidP="00C83129" w:rsidRDefault="00C83129" w14:paraId="07F0C235" w14:textId="38D409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Recomendados</w:t>
            </w:r>
          </w:p>
        </w:tc>
      </w:tr>
      <w:tr w:rsidRPr="00C83129" w:rsidR="00C83129" w:rsidTr="00C83129" w14:paraId="0C93392D" w14:textId="77777777">
        <w:trPr>
          <w:trHeight w:val="300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83CAEB"/>
            <w:hideMark/>
          </w:tcPr>
          <w:p w:rsidRPr="00C83129" w:rsidR="00C83129" w:rsidP="00C83129" w:rsidRDefault="00C83129" w14:paraId="3C902E9B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Procesador </w:t>
            </w:r>
          </w:p>
        </w:tc>
        <w:tc>
          <w:tcPr>
            <w:tcW w:w="33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1E4F5"/>
            <w:hideMark/>
          </w:tcPr>
          <w:p w:rsidRPr="00C83129" w:rsidR="00C83129" w:rsidP="00C83129" w:rsidRDefault="00C83129" w14:paraId="0258B805" w14:textId="329011AF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 </w:t>
            </w:r>
            <w:r w:rsidR="004F3A4B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Intel i5</w:t>
            </w:r>
          </w:p>
        </w:tc>
        <w:tc>
          <w:tcPr>
            <w:tcW w:w="3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1E4F5"/>
            <w:hideMark/>
          </w:tcPr>
          <w:p w:rsidRPr="00C83129" w:rsidR="00C83129" w:rsidP="00C83129" w:rsidRDefault="00C83129" w14:paraId="209844C7" w14:textId="13E3330D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 </w:t>
            </w:r>
            <w:r w:rsidR="004F3A4B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Intel i5</w:t>
            </w:r>
          </w:p>
        </w:tc>
      </w:tr>
      <w:tr w:rsidRPr="00C83129" w:rsidR="00C83129" w:rsidTr="00C83129" w14:paraId="73622EE6" w14:textId="77777777">
        <w:trPr>
          <w:trHeight w:val="300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83CAEB"/>
            <w:hideMark/>
          </w:tcPr>
          <w:p w:rsidRPr="00C83129" w:rsidR="00C83129" w:rsidP="00C83129" w:rsidRDefault="00C83129" w14:paraId="07052448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Memoria RAM </w:t>
            </w:r>
          </w:p>
        </w:tc>
        <w:tc>
          <w:tcPr>
            <w:tcW w:w="33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1E4F5"/>
            <w:hideMark/>
          </w:tcPr>
          <w:p w:rsidRPr="00C83129" w:rsidR="00C83129" w:rsidP="00C83129" w:rsidRDefault="00C83129" w14:paraId="6B4D82B8" w14:textId="05A9905B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 </w:t>
            </w:r>
            <w:r w:rsidR="004F3A4B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4GB</w:t>
            </w:r>
          </w:p>
        </w:tc>
        <w:tc>
          <w:tcPr>
            <w:tcW w:w="3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1E4F5"/>
            <w:hideMark/>
          </w:tcPr>
          <w:p w:rsidRPr="00C83129" w:rsidR="00C83129" w:rsidP="00C83129" w:rsidRDefault="00C83129" w14:paraId="179CBF43" w14:textId="678B97DD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 </w:t>
            </w:r>
            <w:r w:rsidR="004F3A4B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8GB</w:t>
            </w:r>
          </w:p>
        </w:tc>
      </w:tr>
      <w:tr w:rsidRPr="00C83129" w:rsidR="00C83129" w:rsidTr="00C83129" w14:paraId="23F02DA2" w14:textId="77777777">
        <w:trPr>
          <w:trHeight w:val="300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83CAEB"/>
            <w:hideMark/>
          </w:tcPr>
          <w:p w:rsidRPr="00C83129" w:rsidR="00C83129" w:rsidP="00C83129" w:rsidRDefault="00C83129" w14:paraId="18AE2B49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Espacio en disco </w:t>
            </w:r>
          </w:p>
        </w:tc>
        <w:tc>
          <w:tcPr>
            <w:tcW w:w="33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1E4F5"/>
            <w:hideMark/>
          </w:tcPr>
          <w:p w:rsidRPr="00C83129" w:rsidR="00C83129" w:rsidP="00C83129" w:rsidRDefault="00C83129" w14:paraId="6CBF6190" w14:textId="5A00D19A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 </w:t>
            </w:r>
            <w:r w:rsidR="004F3A4B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25MB</w:t>
            </w:r>
          </w:p>
        </w:tc>
        <w:tc>
          <w:tcPr>
            <w:tcW w:w="3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1E4F5"/>
            <w:hideMark/>
          </w:tcPr>
          <w:p w:rsidRPr="00C83129" w:rsidR="00C83129" w:rsidP="00C83129" w:rsidRDefault="00C83129" w14:paraId="050ECD8C" w14:textId="2AD5F193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83129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 </w:t>
            </w:r>
            <w:r w:rsidR="004F3A4B"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  <w:t>100MB</w:t>
            </w:r>
          </w:p>
        </w:tc>
      </w:tr>
    </w:tbl>
    <w:p w:rsidRPr="00A6453B" w:rsidR="00C83129" w:rsidP="00A6453B" w:rsidRDefault="00C83129" w14:paraId="417C8CD1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</w:p>
    <w:p w:rsidR="004F3A4B" w:rsidP="00247C01" w:rsidRDefault="00E035B8" w14:paraId="27FE28EC" w14:textId="4E383816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Style w:val="Ttulo1Car"/>
          <w:lang w:eastAsia="es-ES"/>
        </w:rPr>
      </w:pPr>
      <w:bookmarkStart w:name="_Toc197965879" w:id="1"/>
      <w:r w:rsidRPr="00E035B8">
        <w:rPr>
          <w:rStyle w:val="Ttulo1Car"/>
          <w:lang w:eastAsia="es-ES"/>
        </w:rPr>
        <w:t>Acceso a la aplicación</w:t>
      </w:r>
      <w:bookmarkEnd w:id="1"/>
    </w:p>
    <w:p w:rsidR="00247C01" w:rsidP="00247C01" w:rsidRDefault="00247C01" w14:paraId="4A7BEBE2" w14:textId="77777777">
      <w:pPr>
        <w:pStyle w:val="Prrafodelista"/>
        <w:tabs>
          <w:tab w:val="center" w:leader="dot" w:pos="8504"/>
        </w:tabs>
        <w:ind w:left="630"/>
        <w:rPr>
          <w:sz w:val="32"/>
          <w:szCs w:val="32"/>
        </w:rPr>
      </w:pPr>
      <w:r w:rsidRPr="00247C01">
        <w:rPr>
          <w:sz w:val="32"/>
          <w:szCs w:val="32"/>
        </w:rPr>
        <w:t>Para gestionar la aplicación hay distintos tipos de roles, con más o menos restricciones, estos son los roles:</w:t>
      </w:r>
    </w:p>
    <w:p w:rsidRPr="00247C01" w:rsidR="00247C01" w:rsidP="00247C01" w:rsidRDefault="00247C01" w14:paraId="026DCDC0" w14:textId="77777777">
      <w:pPr>
        <w:pStyle w:val="Prrafodelista"/>
        <w:tabs>
          <w:tab w:val="center" w:leader="dot" w:pos="8504"/>
        </w:tabs>
        <w:ind w:left="630"/>
        <w:rPr>
          <w:sz w:val="32"/>
          <w:szCs w:val="32"/>
        </w:rPr>
      </w:pPr>
    </w:p>
    <w:p w:rsidRPr="00247C01" w:rsidR="00247C01" w:rsidP="00247C01" w:rsidRDefault="00247C01" w14:paraId="0F152448" w14:textId="77777777">
      <w:pPr>
        <w:pStyle w:val="Ttulo1"/>
      </w:pPr>
      <w:r w:rsidRPr="00247C01">
        <w:t>Administrador:</w:t>
      </w:r>
    </w:p>
    <w:p w:rsidRPr="00247C01" w:rsidR="00247C01" w:rsidP="00247C01" w:rsidRDefault="00247C01" w14:paraId="391D9634" w14:textId="67C10509">
      <w:pPr>
        <w:pStyle w:val="Prrafodelista"/>
        <w:tabs>
          <w:tab w:val="center" w:leader="dot" w:pos="8504"/>
        </w:tabs>
        <w:ind w:left="630"/>
        <w:rPr>
          <w:sz w:val="32"/>
          <w:szCs w:val="32"/>
        </w:rPr>
      </w:pPr>
      <w:r w:rsidRPr="00247C01">
        <w:rPr>
          <w:sz w:val="32"/>
          <w:szCs w:val="32"/>
        </w:rPr>
        <w:t xml:space="preserve">El administrador puede gestionar todo de la aplicación, tiene acceso a todas las opciones de la aplicación </w:t>
      </w:r>
      <w:proofErr w:type="spellStart"/>
      <w:r w:rsidRPr="00247C01">
        <w:rPr>
          <w:sz w:val="32"/>
          <w:szCs w:val="32"/>
        </w:rPr>
        <w:t>mas</w:t>
      </w:r>
      <w:proofErr w:type="spellEnd"/>
      <w:r w:rsidRPr="00247C01">
        <w:rPr>
          <w:sz w:val="32"/>
          <w:szCs w:val="32"/>
        </w:rPr>
        <w:t xml:space="preserve"> las de gestionar la propia aplicación, también validan rutas</w:t>
      </w:r>
    </w:p>
    <w:p w:rsidRPr="00247C01" w:rsidR="00247C01" w:rsidP="00247C01" w:rsidRDefault="00247C01" w14:paraId="3F181DA3" w14:textId="77777777">
      <w:pPr>
        <w:pStyle w:val="Prrafodelista"/>
        <w:tabs>
          <w:tab w:val="center" w:leader="dot" w:pos="8504"/>
        </w:tabs>
        <w:ind w:left="630"/>
        <w:rPr>
          <w:sz w:val="40"/>
          <w:szCs w:val="40"/>
        </w:rPr>
      </w:pPr>
    </w:p>
    <w:p w:rsidRPr="00247C01" w:rsidR="00247C01" w:rsidP="00247C01" w:rsidRDefault="00247C01" w14:paraId="1B35BA67" w14:textId="77777777">
      <w:pPr>
        <w:pStyle w:val="Ttulo1"/>
      </w:pPr>
      <w:r w:rsidRPr="00247C01">
        <w:t>Profesor:</w:t>
      </w:r>
    </w:p>
    <w:p w:rsidRPr="00247C01" w:rsidR="00247C01" w:rsidP="00247C01" w:rsidRDefault="00247C01" w14:paraId="773CC021" w14:textId="77777777">
      <w:pPr>
        <w:pStyle w:val="Prrafodelista"/>
        <w:tabs>
          <w:tab w:val="center" w:leader="dot" w:pos="8504"/>
        </w:tabs>
        <w:ind w:left="630"/>
        <w:rPr>
          <w:sz w:val="32"/>
          <w:szCs w:val="32"/>
        </w:rPr>
      </w:pPr>
      <w:r w:rsidRPr="00247C01">
        <w:rPr>
          <w:sz w:val="32"/>
          <w:szCs w:val="32"/>
        </w:rPr>
        <w:t>Los profesores pueden hacer de todo menos gestionar la aplicación (eliminar reseñas, modificar rutas…)</w:t>
      </w:r>
    </w:p>
    <w:p w:rsidRPr="00247C01" w:rsidR="00247C01" w:rsidP="00247C01" w:rsidRDefault="00247C01" w14:paraId="70A3B376" w14:textId="77777777">
      <w:pPr>
        <w:pStyle w:val="Prrafodelista"/>
        <w:tabs>
          <w:tab w:val="center" w:leader="dot" w:pos="8504"/>
        </w:tabs>
        <w:ind w:left="630"/>
        <w:rPr>
          <w:sz w:val="32"/>
          <w:szCs w:val="32"/>
        </w:rPr>
      </w:pPr>
      <w:r w:rsidRPr="00247C01">
        <w:rPr>
          <w:sz w:val="32"/>
          <w:szCs w:val="32"/>
        </w:rPr>
        <w:t>Puede crear rutas y calendarios</w:t>
      </w:r>
    </w:p>
    <w:p w:rsidRPr="00247C01" w:rsidR="00247C01" w:rsidP="00247C01" w:rsidRDefault="00247C01" w14:paraId="5328B146" w14:textId="77777777">
      <w:pPr>
        <w:pStyle w:val="Prrafodelista"/>
        <w:tabs>
          <w:tab w:val="center" w:leader="dot" w:pos="8504"/>
        </w:tabs>
        <w:ind w:left="630"/>
        <w:rPr>
          <w:sz w:val="36"/>
          <w:szCs w:val="36"/>
        </w:rPr>
      </w:pPr>
    </w:p>
    <w:p w:rsidRPr="00247C01" w:rsidR="00247C01" w:rsidP="00247C01" w:rsidRDefault="00247C01" w14:paraId="5B25AA90" w14:textId="77777777">
      <w:pPr>
        <w:pStyle w:val="Ttulo1"/>
        <w:rPr>
          <w:sz w:val="36"/>
          <w:szCs w:val="36"/>
        </w:rPr>
      </w:pPr>
      <w:r w:rsidRPr="00247C01">
        <w:t>Diseñador de Rutas:</w:t>
      </w:r>
    </w:p>
    <w:p w:rsidRPr="00247C01" w:rsidR="00247C01" w:rsidP="00247C01" w:rsidRDefault="00247C01" w14:paraId="4F0D31E0" w14:textId="77777777">
      <w:pPr>
        <w:pStyle w:val="Prrafodelista"/>
        <w:tabs>
          <w:tab w:val="center" w:leader="dot" w:pos="8504"/>
        </w:tabs>
        <w:ind w:left="630"/>
        <w:rPr>
          <w:sz w:val="32"/>
          <w:szCs w:val="32"/>
        </w:rPr>
      </w:pPr>
      <w:r w:rsidRPr="00247C01">
        <w:rPr>
          <w:sz w:val="32"/>
          <w:szCs w:val="32"/>
        </w:rPr>
        <w:t xml:space="preserve">Un diseñador de ruta </w:t>
      </w:r>
      <w:proofErr w:type="gramStart"/>
      <w:r w:rsidRPr="00247C01">
        <w:rPr>
          <w:sz w:val="32"/>
          <w:szCs w:val="32"/>
        </w:rPr>
        <w:t>puede  hacer</w:t>
      </w:r>
      <w:proofErr w:type="gramEnd"/>
      <w:r w:rsidRPr="00247C01">
        <w:rPr>
          <w:sz w:val="32"/>
          <w:szCs w:val="32"/>
        </w:rPr>
        <w:t xml:space="preserve"> valoraciones técnicas y descargar ficheros de la ruta</w:t>
      </w:r>
    </w:p>
    <w:p w:rsidRPr="00247C01" w:rsidR="00247C01" w:rsidP="00247C01" w:rsidRDefault="00247C01" w14:paraId="483F36DD" w14:textId="77777777">
      <w:pPr>
        <w:pStyle w:val="Prrafodelista"/>
        <w:tabs>
          <w:tab w:val="center" w:leader="dot" w:pos="8504"/>
        </w:tabs>
        <w:ind w:left="630"/>
        <w:rPr>
          <w:sz w:val="32"/>
          <w:szCs w:val="32"/>
        </w:rPr>
      </w:pPr>
    </w:p>
    <w:p w:rsidRPr="00247C01" w:rsidR="00247C01" w:rsidP="00247C01" w:rsidRDefault="00247C01" w14:paraId="3C28A9FB" w14:textId="77777777">
      <w:pPr>
        <w:pStyle w:val="Ttulo1"/>
      </w:pPr>
      <w:r w:rsidRPr="00247C01">
        <w:t>Alumno:</w:t>
      </w:r>
    </w:p>
    <w:p w:rsidRPr="00247C01" w:rsidR="00247C01" w:rsidP="00247C01" w:rsidRDefault="00247C01" w14:paraId="7F0DD906" w14:textId="77777777">
      <w:pPr>
        <w:pStyle w:val="Prrafodelista"/>
        <w:tabs>
          <w:tab w:val="center" w:leader="dot" w:pos="8504"/>
        </w:tabs>
        <w:ind w:left="630"/>
        <w:rPr>
          <w:sz w:val="32"/>
          <w:szCs w:val="32"/>
        </w:rPr>
      </w:pPr>
      <w:r w:rsidRPr="00247C01">
        <w:rPr>
          <w:sz w:val="32"/>
          <w:szCs w:val="32"/>
        </w:rPr>
        <w:t xml:space="preserve">Un alumno puede ver, crear y valorar rutas </w:t>
      </w:r>
    </w:p>
    <w:p w:rsidRPr="00247C01" w:rsidR="00247C01" w:rsidP="00247C01" w:rsidRDefault="00247C01" w14:paraId="514BA906" w14:textId="77777777">
      <w:pPr>
        <w:pStyle w:val="Prrafodelista"/>
        <w:tabs>
          <w:tab w:val="center" w:leader="dot" w:pos="8504"/>
        </w:tabs>
        <w:ind w:left="630"/>
        <w:rPr>
          <w:sz w:val="32"/>
          <w:szCs w:val="32"/>
        </w:rPr>
      </w:pPr>
    </w:p>
    <w:p w:rsidRPr="00247C01" w:rsidR="00247C01" w:rsidP="00247C01" w:rsidRDefault="00247C01" w14:paraId="5EA0301B" w14:textId="77777777">
      <w:pPr>
        <w:pStyle w:val="Ttulo1"/>
      </w:pPr>
      <w:r w:rsidRPr="00247C01">
        <w:t>Usuario:</w:t>
      </w:r>
    </w:p>
    <w:p w:rsidRPr="00247C01" w:rsidR="00247C01" w:rsidP="00247C01" w:rsidRDefault="00247C01" w14:paraId="42626F59" w14:textId="77777777">
      <w:pPr>
        <w:pStyle w:val="Prrafodelista"/>
        <w:tabs>
          <w:tab w:val="center" w:leader="dot" w:pos="8504"/>
        </w:tabs>
        <w:ind w:left="630"/>
        <w:rPr>
          <w:sz w:val="32"/>
          <w:szCs w:val="32"/>
        </w:rPr>
      </w:pPr>
      <w:r w:rsidRPr="55486BB7" w:rsidR="00247C01">
        <w:rPr>
          <w:sz w:val="32"/>
          <w:szCs w:val="32"/>
        </w:rPr>
        <w:t>Un usuario puede ver y reseñar rutas</w:t>
      </w:r>
    </w:p>
    <w:p w:rsidR="55486BB7" w:rsidRDefault="55486BB7" w14:paraId="5909C420" w14:textId="6FFF8AF6">
      <w:r>
        <w:br w:type="page"/>
      </w:r>
    </w:p>
    <w:p w:rsidR="55486BB7" w:rsidP="55486BB7" w:rsidRDefault="55486BB7" w14:paraId="6F25FD3B" w14:textId="39C50882">
      <w:pPr>
        <w:pStyle w:val="Prrafodelista"/>
        <w:tabs>
          <w:tab w:val="center" w:leader="dot" w:pos="8504"/>
        </w:tabs>
        <w:ind w:left="630"/>
        <w:rPr>
          <w:sz w:val="32"/>
          <w:szCs w:val="32"/>
        </w:rPr>
      </w:pPr>
    </w:p>
    <w:p w:rsidRPr="00247C01" w:rsidR="00247C01" w:rsidP="00247C01" w:rsidRDefault="00247C01" w14:paraId="14F1ABBB" w14:textId="77777777">
      <w:pPr>
        <w:pStyle w:val="Prrafodelista"/>
        <w:spacing w:before="100" w:beforeAutospacing="1" w:after="100" w:afterAutospacing="1" w:line="240" w:lineRule="auto"/>
        <w:ind w:left="630"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eastAsia="es-ES"/>
        </w:rPr>
      </w:pPr>
    </w:p>
    <w:p w:rsidR="004F3A4B" w:rsidP="004F3A4B" w:rsidRDefault="00E035B8" w14:paraId="5BB3D27C" w14:textId="77777777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Style w:val="Ttulo1Car"/>
          <w:lang w:eastAsia="es-ES"/>
        </w:rPr>
      </w:pPr>
      <w:bookmarkStart w:name="_Toc197965880" w:id="2"/>
      <w:r w:rsidRPr="00E035B8">
        <w:rPr>
          <w:rStyle w:val="Ttulo1Car"/>
          <w:lang w:eastAsia="es-ES"/>
        </w:rPr>
        <w:lastRenderedPageBreak/>
        <w:t>Menú principal y navegación</w:t>
      </w:r>
      <w:bookmarkEnd w:id="2"/>
    </w:p>
    <w:p w:rsidRPr="00247C01" w:rsidR="004F3A4B" w:rsidP="00247C01" w:rsidRDefault="004F3A4B" w14:paraId="0EA67628" w14:textId="622DEC1B">
      <w:pPr>
        <w:pStyle w:val="Ttulo1"/>
        <w:rPr>
          <w:lang w:eastAsia="es-ES"/>
        </w:rPr>
      </w:pPr>
      <w:r w:rsidRPr="00247C01">
        <w:t>Log In</w:t>
      </w:r>
      <w:r w:rsidR="00247C01">
        <w:t>:</w:t>
      </w:r>
    </w:p>
    <w:p w:rsidRPr="00247C01" w:rsidR="004F3A4B" w:rsidP="004F3A4B" w:rsidRDefault="004F3A4B" w14:paraId="230F9208" w14:textId="77777777">
      <w:pPr>
        <w:tabs>
          <w:tab w:val="center" w:leader="dot" w:pos="8504"/>
        </w:tabs>
        <w:rPr>
          <w:sz w:val="28"/>
          <w:szCs w:val="28"/>
        </w:rPr>
      </w:pPr>
      <w:r w:rsidRPr="55486BB7" w:rsidR="004F3A4B">
        <w:rPr>
          <w:sz w:val="28"/>
          <w:szCs w:val="28"/>
        </w:rPr>
        <w:t>El Log In es un registro con correo y contraseña para entrar a la aplicación, también hay un botón ‘INVITADO’ para entrar como ‘Usuario’.</w:t>
      </w:r>
    </w:p>
    <w:p w:rsidRPr="00247C01" w:rsidR="004F3A4B" w:rsidP="004F3A4B" w:rsidRDefault="004F3A4B" w14:paraId="00B86129" w14:textId="6F299C1C">
      <w:pPr>
        <w:tabs>
          <w:tab w:val="center" w:leader="dot" w:pos="8504"/>
        </w:tabs>
      </w:pPr>
      <w:r w:rsidR="4CB0AC12">
        <w:drawing>
          <wp:inline wp14:editId="343B2BDF" wp14:anchorId="50C2D666">
            <wp:extent cx="4238625" cy="2915456"/>
            <wp:effectExtent l="0" t="0" r="0" b="0"/>
            <wp:docPr id="10201733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988cf6255a43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1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486BB7" w:rsidP="55486BB7" w:rsidRDefault="55486BB7" w14:paraId="22AAAACA" w14:textId="2D9C4987">
      <w:pPr>
        <w:pStyle w:val="Normal"/>
      </w:pPr>
    </w:p>
    <w:p w:rsidR="004F3A4B" w:rsidP="55486BB7" w:rsidRDefault="004F3A4B" w14:paraId="7F096762" w14:textId="38D4D059">
      <w:pPr>
        <w:pStyle w:val="Ttulo1"/>
      </w:pPr>
      <w:r w:rsidR="004F3A4B">
        <w:rPr/>
        <w:t>Menú principal</w:t>
      </w:r>
      <w:r w:rsidR="00247C01">
        <w:rPr/>
        <w:t>:</w:t>
      </w:r>
    </w:p>
    <w:p w:rsidRPr="00247C01" w:rsidR="004F3A4B" w:rsidP="004F3A4B" w:rsidRDefault="004F3A4B" w14:paraId="6730655E" w14:textId="4CF5BBB6">
      <w:pPr>
        <w:rPr>
          <w:sz w:val="28"/>
          <w:szCs w:val="28"/>
        </w:rPr>
      </w:pPr>
      <w:r w:rsidRPr="55486BB7" w:rsidR="004F3A4B">
        <w:rPr>
          <w:sz w:val="28"/>
          <w:szCs w:val="28"/>
        </w:rPr>
        <w:t>En el menú principal encontramos dos botones, Crear rutas y ver Rutas</w:t>
      </w:r>
    </w:p>
    <w:p w:rsidR="73FE8281" w:rsidRDefault="73FE8281" w14:paraId="25EECED2" w14:textId="17D400C3">
      <w:r w:rsidR="73FE8281">
        <w:drawing>
          <wp:inline wp14:editId="79C0DCE5" wp14:anchorId="04CEDCA4">
            <wp:extent cx="4019404" cy="2785936"/>
            <wp:effectExtent l="0" t="0" r="0" b="0"/>
            <wp:docPr id="7601720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2a2ff11ef043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404" cy="278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7C01" w:rsidR="004F3A4B" w:rsidP="004F3A4B" w:rsidRDefault="004F3A4B" w14:paraId="4B6582E8" w14:textId="77777777">
      <w:pPr>
        <w:rPr>
          <w:sz w:val="28"/>
          <w:szCs w:val="28"/>
        </w:rPr>
      </w:pPr>
    </w:p>
    <w:p w:rsidR="00247C01" w:rsidP="55486BB7" w:rsidRDefault="004F3A4B" w14:paraId="5D64A85F" w14:textId="24EE4560">
      <w:pPr>
        <w:pStyle w:val="Ttulo1"/>
        <w:rPr>
          <w:sz w:val="28"/>
          <w:szCs w:val="28"/>
        </w:rPr>
      </w:pPr>
      <w:r w:rsidR="004F3A4B">
        <w:rPr/>
        <w:t>Crear Rutas:</w:t>
      </w:r>
    </w:p>
    <w:p w:rsidR="00247C01" w:rsidP="55486BB7" w:rsidRDefault="004F3A4B" w14:paraId="6484C859" w14:textId="499E4495">
      <w:pPr>
        <w:pStyle w:val="Normal"/>
        <w:rPr>
          <w:sz w:val="28"/>
          <w:szCs w:val="28"/>
        </w:rPr>
      </w:pPr>
      <w:r w:rsidR="004F3A4B">
        <w:rPr/>
        <w:t>Un formulario para crear rutas.</w:t>
      </w:r>
    </w:p>
    <w:p w:rsidR="1DFB31F4" w:rsidRDefault="1DFB31F4" w14:paraId="78EB0303" w14:textId="24D333A3">
      <w:r w:rsidR="1DFB31F4">
        <w:drawing>
          <wp:inline wp14:editId="4E29AD69" wp14:anchorId="2C515B10">
            <wp:extent cx="4257675" cy="2943578"/>
            <wp:effectExtent l="0" t="0" r="0" b="0"/>
            <wp:docPr id="16925167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af59c98ba845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94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01" w:rsidP="004F3A4B" w:rsidRDefault="00247C01" w14:paraId="055D421B" w14:textId="77777777">
      <w:pPr>
        <w:rPr>
          <w:sz w:val="28"/>
          <w:szCs w:val="28"/>
        </w:rPr>
      </w:pPr>
    </w:p>
    <w:p w:rsidRPr="00247C01" w:rsidR="004F3A4B" w:rsidP="55486BB7" w:rsidRDefault="004F3A4B" w14:paraId="09578FA1" w14:textId="7CCE9140">
      <w:pPr>
        <w:pStyle w:val="Ttulo1"/>
      </w:pPr>
      <w:r w:rsidR="004F3A4B">
        <w:rPr/>
        <w:t>Ver Rutas</w:t>
      </w:r>
    </w:p>
    <w:p w:rsidRPr="00247C01" w:rsidR="004F3A4B" w:rsidP="004F3A4B" w:rsidRDefault="004F3A4B" w14:paraId="7F2DCC95" w14:textId="77777777">
      <w:pPr>
        <w:rPr>
          <w:sz w:val="28"/>
          <w:szCs w:val="28"/>
        </w:rPr>
      </w:pPr>
      <w:proofErr w:type="spellStart"/>
      <w:r w:rsidRPr="55486BB7" w:rsidR="004F3A4B">
        <w:rPr>
          <w:sz w:val="28"/>
          <w:szCs w:val="28"/>
        </w:rPr>
        <w:t>Menu</w:t>
      </w:r>
      <w:proofErr w:type="spellEnd"/>
      <w:r w:rsidRPr="55486BB7" w:rsidR="004F3A4B">
        <w:rPr>
          <w:sz w:val="28"/>
          <w:szCs w:val="28"/>
        </w:rPr>
        <w:t xml:space="preserve"> para ver y modificar detalles de las rutas</w:t>
      </w:r>
    </w:p>
    <w:p w:rsidRPr="00247C01" w:rsidR="004F3A4B" w:rsidP="004F3A4B" w:rsidRDefault="004F3A4B" w14:paraId="1B0E59B5" w14:textId="784CA271">
      <w:pPr/>
      <w:r w:rsidR="1FEF7E37">
        <w:drawing>
          <wp:inline wp14:editId="6A17E23F" wp14:anchorId="628C10F5">
            <wp:extent cx="4307481" cy="2985609"/>
            <wp:effectExtent l="0" t="0" r="0" b="0"/>
            <wp:docPr id="13098260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e560a17c4e45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481" cy="298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7C01" w:rsidR="004F3A4B" w:rsidP="55486BB7" w:rsidRDefault="004F3A4B" w14:paraId="2DC6B2E5" w14:textId="4A0F5452">
      <w:pPr>
        <w:pStyle w:val="Ttulo1"/>
        <w:rPr>
          <w:sz w:val="28"/>
          <w:szCs w:val="28"/>
        </w:rPr>
      </w:pPr>
      <w:r w:rsidR="004F3A4B">
        <w:rPr/>
        <w:t>Modificar Rutas</w:t>
      </w:r>
    </w:p>
    <w:p w:rsidRPr="00247C01" w:rsidR="004F3A4B" w:rsidP="55486BB7" w:rsidRDefault="004F3A4B" w14:paraId="4186A1EA" w14:textId="4EFC98B2">
      <w:pPr>
        <w:pStyle w:val="Normal"/>
        <w:rPr>
          <w:sz w:val="28"/>
          <w:szCs w:val="28"/>
        </w:rPr>
      </w:pPr>
      <w:r w:rsidR="004F3A4B">
        <w:rPr/>
        <w:t>Formulario para modificar rutas</w:t>
      </w:r>
    </w:p>
    <w:p w:rsidRPr="00247C01" w:rsidR="004F3A4B" w:rsidP="004F3A4B" w:rsidRDefault="004F3A4B" w14:paraId="64FE75DB" w14:textId="77777777">
      <w:pPr>
        <w:rPr>
          <w:sz w:val="28"/>
          <w:szCs w:val="28"/>
        </w:rPr>
      </w:pPr>
    </w:p>
    <w:p w:rsidRPr="00247C01" w:rsidR="004F3A4B" w:rsidP="55486BB7" w:rsidRDefault="004F3A4B" w14:paraId="3995A4CF" w14:textId="45BD61A9">
      <w:pPr>
        <w:pStyle w:val="Ttulo1"/>
      </w:pPr>
      <w:r w:rsidR="00247C01">
        <w:rPr/>
        <w:t>Eliminar Ruta</w:t>
      </w:r>
    </w:p>
    <w:p w:rsidR="00247C01" w:rsidP="004F3A4B" w:rsidRDefault="004F3A4B" w14:paraId="3CE060C2" w14:textId="0665BA60">
      <w:pPr>
        <w:rPr>
          <w:sz w:val="28"/>
          <w:szCs w:val="28"/>
        </w:rPr>
      </w:pPr>
      <w:r w:rsidRPr="00247C01">
        <w:rPr>
          <w:sz w:val="28"/>
          <w:szCs w:val="28"/>
        </w:rPr>
        <w:t>Elimina la ruta seleccionada</w:t>
      </w:r>
    </w:p>
    <w:p w:rsidRPr="00247C01" w:rsidR="004F3A4B" w:rsidP="00247C01" w:rsidRDefault="004F3A4B" w14:paraId="42565467" w14:textId="444D2D72">
      <w:pPr>
        <w:pStyle w:val="Ttulo1"/>
      </w:pPr>
      <w:r w:rsidR="004F3A4B">
        <w:rPr/>
        <w:t xml:space="preserve">Ver </w:t>
      </w:r>
      <w:r w:rsidR="004F3A4B">
        <w:rPr/>
        <w:t>Info</w:t>
      </w:r>
    </w:p>
    <w:p w:rsidRPr="00247C01" w:rsidR="004F3A4B" w:rsidP="55486BB7" w:rsidRDefault="004F3A4B" w14:paraId="26CDF9D4" w14:textId="28D16ACB">
      <w:pPr>
        <w:pStyle w:val="Normal"/>
        <w:rPr>
          <w:sz w:val="28"/>
          <w:szCs w:val="28"/>
        </w:rPr>
      </w:pPr>
      <w:r w:rsidRPr="55486BB7" w:rsidR="004F3A4B">
        <w:rPr>
          <w:sz w:val="28"/>
          <w:szCs w:val="28"/>
        </w:rPr>
        <w:t xml:space="preserve">Permite ver los detalles de </w:t>
      </w:r>
      <w:r w:rsidRPr="55486BB7" w:rsidR="00247C01">
        <w:rPr>
          <w:sz w:val="28"/>
          <w:szCs w:val="28"/>
        </w:rPr>
        <w:t>las rutas</w:t>
      </w:r>
    </w:p>
    <w:p w:rsidRPr="00247C01" w:rsidR="004F3A4B" w:rsidP="004F3A4B" w:rsidRDefault="004F3A4B" w14:paraId="46F60817" w14:textId="77777777">
      <w:pPr>
        <w:rPr>
          <w:sz w:val="28"/>
          <w:szCs w:val="28"/>
        </w:rPr>
      </w:pPr>
    </w:p>
    <w:p w:rsidRPr="00247C01" w:rsidR="004F3A4B" w:rsidP="00247C01" w:rsidRDefault="004F3A4B" w14:paraId="67A13E88" w14:textId="77777777">
      <w:pPr>
        <w:pStyle w:val="Ttulo1"/>
      </w:pPr>
      <w:r w:rsidRPr="00247C01">
        <w:t>Validar</w:t>
      </w:r>
    </w:p>
    <w:p w:rsidR="004F3A4B" w:rsidP="55486BB7" w:rsidRDefault="004F3A4B" w14:paraId="1432870C" w14:textId="29B6CAB9">
      <w:pPr>
        <w:pStyle w:val="Normal"/>
        <w:rPr>
          <w:sz w:val="28"/>
          <w:szCs w:val="28"/>
        </w:rPr>
      </w:pPr>
      <w:r w:rsidRPr="55486BB7" w:rsidR="004F3A4B">
        <w:rPr>
          <w:sz w:val="28"/>
          <w:szCs w:val="28"/>
        </w:rPr>
        <w:t>Valida la ruta seleccionada</w:t>
      </w:r>
    </w:p>
    <w:p w:rsidRPr="00247C01" w:rsidR="00247C01" w:rsidP="004F3A4B" w:rsidRDefault="00247C01" w14:paraId="09F70336" w14:textId="77777777">
      <w:pPr>
        <w:rPr>
          <w:sz w:val="28"/>
          <w:szCs w:val="28"/>
        </w:rPr>
      </w:pPr>
    </w:p>
    <w:p w:rsidRPr="00247C01" w:rsidR="004F3A4B" w:rsidP="00247C01" w:rsidRDefault="004F3A4B" w14:paraId="71738C8E" w14:textId="77777777">
      <w:pPr>
        <w:pStyle w:val="Ttulo1"/>
      </w:pPr>
      <w:r w:rsidRPr="00247C01">
        <w:t>Valorar</w:t>
      </w:r>
    </w:p>
    <w:p w:rsidRPr="00247C01" w:rsidR="004F3A4B" w:rsidP="55486BB7" w:rsidRDefault="004F3A4B" w14:paraId="630A1075" w14:textId="208A4C6F">
      <w:pPr>
        <w:pStyle w:val="Normal"/>
        <w:rPr>
          <w:sz w:val="28"/>
          <w:szCs w:val="28"/>
        </w:rPr>
      </w:pPr>
      <w:r w:rsidRPr="55486BB7" w:rsidR="004F3A4B">
        <w:rPr>
          <w:sz w:val="28"/>
          <w:szCs w:val="28"/>
        </w:rPr>
        <w:t xml:space="preserve">Permite añadir una </w:t>
      </w:r>
      <w:r w:rsidRPr="55486BB7" w:rsidR="004F3A4B">
        <w:rPr>
          <w:sz w:val="28"/>
          <w:szCs w:val="28"/>
        </w:rPr>
        <w:t>valoración ,tiene</w:t>
      </w:r>
      <w:r w:rsidRPr="55486BB7" w:rsidR="004F3A4B">
        <w:rPr>
          <w:sz w:val="28"/>
          <w:szCs w:val="28"/>
        </w:rPr>
        <w:t xml:space="preserve"> un botón para ver las valoraciones de otros usuarios</w:t>
      </w:r>
      <w:proofErr w:type="gramStart"/>
      <w:proofErr w:type="gramEnd"/>
    </w:p>
    <w:p w:rsidRPr="00247C01" w:rsidR="004F3A4B" w:rsidP="004F3A4B" w:rsidRDefault="004F3A4B" w14:paraId="14263664" w14:textId="77777777">
      <w:pPr>
        <w:rPr>
          <w:sz w:val="28"/>
          <w:szCs w:val="28"/>
        </w:rPr>
      </w:pPr>
    </w:p>
    <w:p w:rsidRPr="00247C01" w:rsidR="004F3A4B" w:rsidP="00247C01" w:rsidRDefault="004F3A4B" w14:paraId="190164A9" w14:textId="77777777">
      <w:pPr>
        <w:pStyle w:val="Ttulo1"/>
      </w:pPr>
      <w:r w:rsidRPr="00247C01">
        <w:t>Reseñar</w:t>
      </w:r>
    </w:p>
    <w:p w:rsidRPr="00247C01" w:rsidR="004F3A4B" w:rsidP="55486BB7" w:rsidRDefault="004F3A4B" w14:paraId="62E1E244" w14:textId="555605B3">
      <w:pPr>
        <w:pStyle w:val="Normal"/>
        <w:rPr>
          <w:sz w:val="28"/>
          <w:szCs w:val="28"/>
        </w:rPr>
      </w:pPr>
      <w:r w:rsidRPr="55486BB7" w:rsidR="004F3A4B">
        <w:rPr>
          <w:sz w:val="28"/>
          <w:szCs w:val="28"/>
        </w:rPr>
        <w:t>Permite hacer una reseña, tiene un botón para ver las reseñas de otros usuarios</w:t>
      </w:r>
    </w:p>
    <w:p w:rsidRPr="00247C01" w:rsidR="004F3A4B" w:rsidP="004F3A4B" w:rsidRDefault="004F3A4B" w14:paraId="0EB23E78" w14:textId="77777777">
      <w:pPr>
        <w:rPr>
          <w:sz w:val="28"/>
          <w:szCs w:val="28"/>
        </w:rPr>
      </w:pPr>
    </w:p>
    <w:p w:rsidRPr="00247C01" w:rsidR="004F3A4B" w:rsidP="00247C01" w:rsidRDefault="004F3A4B" w14:paraId="67134D6B" w14:textId="3019FC71">
      <w:pPr>
        <w:pStyle w:val="Ttulo1"/>
      </w:pPr>
      <w:r w:rsidRPr="00247C01">
        <w:t>Valoración</w:t>
      </w:r>
      <w:r w:rsidRPr="00247C01">
        <w:t xml:space="preserve"> Tec</w:t>
      </w:r>
    </w:p>
    <w:p w:rsidRPr="00247C01" w:rsidR="004F3A4B" w:rsidP="55486BB7" w:rsidRDefault="004F3A4B" w14:paraId="63E9F078" w14:textId="0EF653F3">
      <w:pPr>
        <w:pStyle w:val="Normal"/>
        <w:rPr>
          <w:sz w:val="28"/>
          <w:szCs w:val="28"/>
        </w:rPr>
      </w:pPr>
      <w:r w:rsidRPr="55486BB7" w:rsidR="004F3A4B">
        <w:rPr>
          <w:sz w:val="28"/>
          <w:szCs w:val="28"/>
        </w:rPr>
        <w:t xml:space="preserve">Permite añadir una valoración </w:t>
      </w:r>
      <w:r w:rsidRPr="55486BB7" w:rsidR="004F3A4B">
        <w:rPr>
          <w:sz w:val="28"/>
          <w:szCs w:val="28"/>
        </w:rPr>
        <w:t>técnica ,tiene</w:t>
      </w:r>
      <w:r w:rsidRPr="55486BB7" w:rsidR="004F3A4B">
        <w:rPr>
          <w:sz w:val="28"/>
          <w:szCs w:val="28"/>
        </w:rPr>
        <w:t xml:space="preserve"> un botón para ver las valoraciones de otros usuarios</w:t>
      </w:r>
      <w:proofErr w:type="gramStart"/>
      <w:proofErr w:type="gramEnd"/>
    </w:p>
    <w:p w:rsidR="55486BB7" w:rsidRDefault="55486BB7" w14:paraId="2ED2DF46" w14:textId="44CBC8CD">
      <w:r>
        <w:br w:type="page"/>
      </w:r>
    </w:p>
    <w:p w:rsidR="55486BB7" w:rsidP="55486BB7" w:rsidRDefault="55486BB7" w14:paraId="7521DC18" w14:textId="79134806">
      <w:pPr>
        <w:pStyle w:val="Normal"/>
        <w:rPr>
          <w:sz w:val="28"/>
          <w:szCs w:val="28"/>
        </w:rPr>
      </w:pPr>
    </w:p>
    <w:p w:rsidRPr="00247C01" w:rsidR="004F3A4B" w:rsidP="004F3A4B" w:rsidRDefault="004F3A4B" w14:paraId="20BB26DA" w14:textId="77777777">
      <w:pPr>
        <w:rPr>
          <w:sz w:val="28"/>
          <w:szCs w:val="28"/>
        </w:rPr>
      </w:pPr>
    </w:p>
    <w:p w:rsidRPr="00247C01" w:rsidR="004F3A4B" w:rsidP="00247C01" w:rsidRDefault="004F3A4B" w14:paraId="46CE4B51" w14:textId="77777777">
      <w:pPr>
        <w:pStyle w:val="Ttulo1"/>
      </w:pPr>
      <w:r w:rsidRPr="00247C01">
        <w:t>Descargar Ficheros</w:t>
      </w:r>
    </w:p>
    <w:p w:rsidRPr="00247C01" w:rsidR="004F3A4B" w:rsidP="55486BB7" w:rsidRDefault="004F3A4B" w14:paraId="0383C935" w14:textId="36E39F19">
      <w:pPr>
        <w:pStyle w:val="Normal"/>
        <w:rPr>
          <w:sz w:val="28"/>
          <w:szCs w:val="28"/>
        </w:rPr>
      </w:pPr>
      <w:r w:rsidRPr="55486BB7" w:rsidR="31B45117">
        <w:rPr>
          <w:sz w:val="28"/>
          <w:szCs w:val="28"/>
        </w:rPr>
        <w:t>P</w:t>
      </w:r>
      <w:r w:rsidRPr="55486BB7" w:rsidR="004F3A4B">
        <w:rPr>
          <w:sz w:val="28"/>
          <w:szCs w:val="28"/>
        </w:rPr>
        <w:t>ermite descargar Ficheros de Seguridad, Organización y de usuario</w:t>
      </w:r>
    </w:p>
    <w:p w:rsidRPr="00247C01" w:rsidR="004F3A4B" w:rsidP="004F3A4B" w:rsidRDefault="004F3A4B" w14:paraId="71CA9E0A" w14:textId="77777777">
      <w:pPr>
        <w:rPr>
          <w:sz w:val="28"/>
          <w:szCs w:val="28"/>
        </w:rPr>
      </w:pPr>
    </w:p>
    <w:p w:rsidRPr="00247C01" w:rsidR="004F3A4B" w:rsidP="00247C01" w:rsidRDefault="004F3A4B" w14:paraId="051DD0C9" w14:textId="77777777">
      <w:pPr>
        <w:pStyle w:val="Ttulo1"/>
      </w:pPr>
      <w:r w:rsidRPr="00247C01">
        <w:lastRenderedPageBreak/>
        <w:t>Cargar Ruta</w:t>
      </w:r>
    </w:p>
    <w:p w:rsidRPr="00247C01" w:rsidR="004F3A4B" w:rsidP="55486BB7" w:rsidRDefault="004F3A4B" w14:paraId="0A62845E" w14:textId="7EBD3DA8">
      <w:pPr>
        <w:pStyle w:val="Normal"/>
        <w:rPr>
          <w:sz w:val="28"/>
          <w:szCs w:val="28"/>
        </w:rPr>
      </w:pPr>
      <w:r w:rsidRPr="55486BB7" w:rsidR="004F3A4B">
        <w:rPr>
          <w:sz w:val="28"/>
          <w:szCs w:val="28"/>
        </w:rPr>
        <w:t>Permite cargar una ruta a partir de un CSV</w:t>
      </w:r>
    </w:p>
    <w:p w:rsidRPr="00247C01" w:rsidR="004F3A4B" w:rsidP="004F3A4B" w:rsidRDefault="004F3A4B" w14:paraId="007CB397" w14:textId="77777777">
      <w:pPr>
        <w:rPr>
          <w:sz w:val="28"/>
          <w:szCs w:val="28"/>
        </w:rPr>
      </w:pPr>
    </w:p>
    <w:p w:rsidRPr="00247C01" w:rsidR="004F3A4B" w:rsidP="00247C01" w:rsidRDefault="004F3A4B" w14:paraId="4B024620" w14:textId="77777777">
      <w:pPr>
        <w:pStyle w:val="Ttulo1"/>
      </w:pPr>
      <w:r w:rsidRPr="00247C01">
        <w:t>Descargar Ruta</w:t>
      </w:r>
    </w:p>
    <w:p w:rsidRPr="00247C01" w:rsidR="004F3A4B" w:rsidP="004F3A4B" w:rsidRDefault="004F3A4B" w14:paraId="31492227" w14:textId="77777777">
      <w:pPr>
        <w:rPr>
          <w:sz w:val="28"/>
          <w:szCs w:val="28"/>
        </w:rPr>
      </w:pPr>
      <w:r w:rsidRPr="00247C01">
        <w:rPr>
          <w:sz w:val="28"/>
          <w:szCs w:val="28"/>
        </w:rPr>
        <w:t>Permite descargar una ruta en fichero CSV</w:t>
      </w:r>
    </w:p>
    <w:p w:rsidR="004F3A4B" w:rsidP="00E035B8" w:rsidRDefault="004F3A4B" w14:paraId="7719A432" w14:textId="77777777">
      <w:pPr>
        <w:spacing w:before="100" w:beforeAutospacing="1" w:after="100" w:afterAutospacing="1" w:line="240" w:lineRule="auto"/>
        <w:rPr>
          <w:rStyle w:val="Ttulo1Car"/>
          <w:lang w:eastAsia="es-ES"/>
        </w:rPr>
      </w:pPr>
    </w:p>
    <w:p w:rsidR="00087B6D" w:rsidP="00247C01" w:rsidRDefault="00E035B8" w14:paraId="5E9B547A" w14:textId="39852E99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Style w:val="Ttulo1Car"/>
          <w:lang w:eastAsia="es-ES"/>
        </w:rPr>
      </w:pPr>
      <w:bookmarkStart w:name="_Toc197965881" w:id="3"/>
      <w:r w:rsidRPr="00E035B8">
        <w:rPr>
          <w:rStyle w:val="Ttulo1Car"/>
          <w:lang w:eastAsia="es-ES"/>
        </w:rPr>
        <w:t>Visualización de rutas</w:t>
      </w:r>
      <w:bookmarkEnd w:id="3"/>
    </w:p>
    <w:p w:rsidR="00247C01" w:rsidP="55486BB7" w:rsidRDefault="00247C01" w14:paraId="508F7507" w14:textId="02DB1D18">
      <w:pPr>
        <w:pStyle w:val="Normal"/>
        <w:rPr>
          <w:rStyle w:val="Ttulo1Car"/>
          <w:sz w:val="28"/>
          <w:szCs w:val="28"/>
          <w:lang w:eastAsia="es-ES"/>
        </w:rPr>
      </w:pPr>
      <w:r w:rsidRPr="55486BB7" w:rsidR="77BB0E71">
        <w:rPr>
          <w:sz w:val="28"/>
          <w:szCs w:val="28"/>
        </w:rPr>
        <w:t>Todos pueden ver</w:t>
      </w:r>
      <w:r w:rsidRPr="55486BB7" w:rsidR="003769C0">
        <w:rPr>
          <w:sz w:val="28"/>
          <w:szCs w:val="28"/>
        </w:rPr>
        <w:t xml:space="preserve"> y buscar las rutas filtrando</w:t>
      </w:r>
    </w:p>
    <w:p w:rsidR="55486BB7" w:rsidP="55486BB7" w:rsidRDefault="55486BB7" w14:paraId="4ECDF4B4" w14:textId="2E629947">
      <w:pPr>
        <w:pStyle w:val="Normal"/>
        <w:rPr>
          <w:sz w:val="28"/>
          <w:szCs w:val="28"/>
        </w:rPr>
      </w:pPr>
    </w:p>
    <w:p w:rsidR="003769C0" w:rsidP="55486BB7" w:rsidRDefault="003769C0" w14:paraId="713A3760" w14:textId="17E415DB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 w:rsidRPr="55486BB7" w:rsidR="003769C0">
        <w:rPr>
          <w:rStyle w:val="Ttulo1Car"/>
          <w:lang w:eastAsia="es-ES"/>
        </w:rPr>
        <w:t xml:space="preserve">6. </w:t>
      </w:r>
      <w:bookmarkStart w:name="_Toc197965882" w:id="4"/>
      <w:r>
        <w:tab/>
      </w:r>
      <w:r w:rsidRPr="55486BB7" w:rsidR="00E035B8">
        <w:rPr>
          <w:rStyle w:val="Ttulo1Car"/>
          <w:lang w:eastAsia="es-ES"/>
        </w:rPr>
        <w:t>Creación de rutas</w:t>
      </w:r>
      <w:bookmarkEnd w:id="4"/>
    </w:p>
    <w:p w:rsidR="003769C0" w:rsidP="55486BB7" w:rsidRDefault="003769C0" w14:paraId="1D9DF728" w14:textId="2A9C6ADC" w14:noSpellErr="1">
      <w:pPr>
        <w:pStyle w:val="Normal"/>
        <w:rPr>
          <w:sz w:val="28"/>
          <w:szCs w:val="28"/>
        </w:rPr>
      </w:pPr>
      <w:r w:rsidRPr="55486BB7" w:rsidR="003769C0">
        <w:rPr>
          <w:sz w:val="28"/>
          <w:szCs w:val="28"/>
        </w:rPr>
        <w:t>La creación de rutas se puede hacer a través de crear ruta, el cual crea un formulario que lo manda como objeto Ruta a la base de datos, también desde ver rutas puedes cargar un CSV, el cual también manda los datos de la ruta.</w:t>
      </w:r>
    </w:p>
    <w:p w:rsidR="00E035B8" w:rsidP="00E035B8" w:rsidRDefault="00E035B8" w14:paraId="2E55ABD3" w14:textId="063F9A69">
      <w:pPr>
        <w:spacing w:before="100" w:beforeAutospacing="1" w:after="100" w:afterAutospacing="1" w:line="240" w:lineRule="auto"/>
        <w:rPr>
          <w:rStyle w:val="Ttulo2Car"/>
        </w:rPr>
      </w:pPr>
      <w:r>
        <w:br/>
      </w:r>
      <w:bookmarkStart w:name="_Toc197965883" w:id="5"/>
      <w:r w:rsidRPr="55486BB7" w:rsidR="00A6453B">
        <w:rPr>
          <w:rStyle w:val="Ttulo2Car"/>
        </w:rPr>
        <w:t>6</w:t>
      </w:r>
      <w:r w:rsidRPr="55486BB7" w:rsidR="00E035B8">
        <w:rPr>
          <w:rStyle w:val="Ttulo2Car"/>
        </w:rPr>
        <w:t xml:space="preserve">.1 </w:t>
      </w:r>
      <w:r w:rsidRPr="55486BB7" w:rsidR="00E035B8">
        <w:rPr>
          <w:rStyle w:val="Ttulo2Car"/>
        </w:rPr>
        <w:t>Desde CSV</w:t>
      </w:r>
      <w:bookmarkEnd w:id="5"/>
      <w:r w:rsidRPr="55486BB7" w:rsidR="00E035B8">
        <w:rPr>
          <w:rStyle w:val="Ttulo2Car"/>
        </w:rPr>
        <w:t xml:space="preserve"> </w:t>
      </w:r>
    </w:p>
    <w:p w:rsidR="00E035B8" w:rsidP="55486BB7" w:rsidRDefault="00A6453B" w14:paraId="77C56144" w14:textId="26875F40">
      <w:pPr>
        <w:rPr>
          <w:rFonts w:eastAsia="Times New Roman"/>
          <w:sz w:val="28"/>
          <w:szCs w:val="28"/>
          <w:lang w:eastAsia="es-ES"/>
        </w:rPr>
      </w:pPr>
      <w:r w:rsidRPr="55486BB7" w:rsidR="3C88B139">
        <w:rPr>
          <w:noProof w:val="0"/>
          <w:sz w:val="28"/>
          <w:szCs w:val="28"/>
          <w:lang w:val="es-ES"/>
        </w:rPr>
        <w:t>Es un archivo de texto donde cada línea representa una fila de datos y cada campo está separado por comas</w:t>
      </w:r>
    </w:p>
    <w:p w:rsidR="00E035B8" w:rsidP="55486BB7" w:rsidRDefault="00A6453B" w14:paraId="0A8A8BAD" w14:textId="59F3CBA1">
      <w:pPr>
        <w:rPr>
          <w:rFonts w:ascii="Calibri" w:hAnsi="Calibri" w:eastAsia="Calibri" w:cs="Calibri"/>
          <w:noProof w:val="0"/>
          <w:sz w:val="28"/>
          <w:szCs w:val="28"/>
          <w:lang w:val="es-ES"/>
        </w:rPr>
      </w:pPr>
      <w:r w:rsidRPr="55486BB7" w:rsidR="12778BB1">
        <w:rPr>
          <w:rFonts w:ascii="Calibri" w:hAnsi="Calibri" w:eastAsia="Calibri" w:cs="Calibri"/>
          <w:noProof w:val="0"/>
          <w:sz w:val="28"/>
          <w:szCs w:val="28"/>
          <w:lang w:val="es-ES"/>
        </w:rPr>
        <w:t xml:space="preserve">Usa estructuras como </w:t>
      </w:r>
      <w:r w:rsidRPr="55486BB7" w:rsidR="12778BB1">
        <w:rPr>
          <w:rFonts w:ascii="Consolas" w:hAnsi="Consolas" w:eastAsia="Consolas" w:cs="Consolas"/>
          <w:noProof w:val="0"/>
          <w:sz w:val="28"/>
          <w:szCs w:val="28"/>
          <w:lang w:val="es-ES"/>
        </w:rPr>
        <w:t>BufferedReader</w:t>
      </w:r>
      <w:r w:rsidRPr="55486BB7" w:rsidR="12778BB1">
        <w:rPr>
          <w:rFonts w:ascii="Calibri" w:hAnsi="Calibri" w:eastAsia="Calibri" w:cs="Calibri"/>
          <w:noProof w:val="0"/>
          <w:sz w:val="28"/>
          <w:szCs w:val="28"/>
          <w:lang w:val="es-ES"/>
        </w:rPr>
        <w:t xml:space="preserve"> para interpretar y asignar los valores al objeto</w:t>
      </w:r>
      <w:r w:rsidRPr="55486BB7" w:rsidR="5432A5C0">
        <w:rPr>
          <w:rFonts w:ascii="Calibri" w:hAnsi="Calibri" w:eastAsia="Calibri" w:cs="Calibri"/>
          <w:noProof w:val="0"/>
          <w:sz w:val="28"/>
          <w:szCs w:val="28"/>
          <w:lang w:val="es-ES"/>
        </w:rPr>
        <w:t xml:space="preserve"> Ruta</w:t>
      </w:r>
    </w:p>
    <w:p w:rsidR="00E035B8" w:rsidP="55486BB7" w:rsidRDefault="00A6453B" w14:paraId="620991F4" w14:textId="4588D443">
      <w:pPr/>
      <w:r>
        <w:br w:type="page"/>
      </w:r>
    </w:p>
    <w:p w:rsidR="00E035B8" w:rsidP="55486BB7" w:rsidRDefault="00A6453B" w14:paraId="44B726B4" w14:textId="3C7AA0A1">
      <w:pPr>
        <w:pStyle w:val="Ttulo1"/>
        <w:rPr>
          <w:rFonts w:eastAsia="Times New Roman"/>
          <w:sz w:val="28"/>
          <w:szCs w:val="28"/>
          <w:lang w:eastAsia="es-ES"/>
        </w:rPr>
      </w:pPr>
      <w:bookmarkStart w:name="_Toc197965884" w:id="6"/>
      <w:r w:rsidR="00A6453B">
        <w:rPr/>
        <w:t>6</w:t>
      </w:r>
      <w:r w:rsidR="00E035B8">
        <w:rPr/>
        <w:t>.2 D</w:t>
      </w:r>
      <w:r w:rsidR="00E035B8">
        <w:rPr/>
        <w:t>atos manualmente.</w:t>
      </w:r>
      <w:bookmarkEnd w:id="6"/>
    </w:p>
    <w:p w:rsidR="00087B6D" w:rsidP="00087B6D" w:rsidRDefault="003769C0" w14:paraId="651958DB" w14:noSpellErr="1" w14:textId="7D2D6526">
      <w:pPr/>
    </w:p>
    <w:p w:rsidR="003769C0" w:rsidP="00087B6D" w:rsidRDefault="00131042" w14:paraId="638AFFA2" w14:textId="430A3F54">
      <w:pPr>
        <w:rPr>
          <w:lang w:eastAsia="es-ES"/>
        </w:rPr>
      </w:pPr>
      <w:r>
        <w:rPr>
          <w:lang w:eastAsia="es-ES"/>
        </w:rPr>
        <w:t>NOMBRE RUTA: El nombre de la ruta(texto)</w:t>
      </w:r>
    </w:p>
    <w:p w:rsidR="00131042" w:rsidP="00087B6D" w:rsidRDefault="00131042" w14:paraId="358ACF59" w14:textId="45653517">
      <w:pPr>
        <w:rPr>
          <w:lang w:eastAsia="es-ES"/>
        </w:rPr>
      </w:pPr>
      <w:r>
        <w:rPr>
          <w:lang w:eastAsia="es-ES"/>
        </w:rPr>
        <w:t>PUNTO INICIAL: Crea un punto inicial con la latitud y longitud indicada (Números)</w:t>
      </w:r>
    </w:p>
    <w:p w:rsidR="00131042" w:rsidP="00131042" w:rsidRDefault="00131042" w14:paraId="7C11E40D" w14:textId="1D6EEB5A">
      <w:pPr>
        <w:rPr>
          <w:lang w:eastAsia="es-ES"/>
        </w:rPr>
      </w:pPr>
      <w:r>
        <w:rPr>
          <w:lang w:eastAsia="es-ES"/>
        </w:rPr>
        <w:t xml:space="preserve">PUNTO </w:t>
      </w:r>
      <w:r>
        <w:rPr>
          <w:lang w:eastAsia="es-ES"/>
        </w:rPr>
        <w:t>FINAL</w:t>
      </w:r>
      <w:r>
        <w:rPr>
          <w:lang w:eastAsia="es-ES"/>
        </w:rPr>
        <w:t>: Crea un punto</w:t>
      </w:r>
      <w:r>
        <w:rPr>
          <w:lang w:eastAsia="es-ES"/>
        </w:rPr>
        <w:t xml:space="preserve"> final</w:t>
      </w:r>
      <w:r>
        <w:rPr>
          <w:lang w:eastAsia="es-ES"/>
        </w:rPr>
        <w:t xml:space="preserve"> con la latitud y longitud indicada</w:t>
      </w:r>
      <w:r>
        <w:rPr>
          <w:lang w:eastAsia="es-ES"/>
        </w:rPr>
        <w:t xml:space="preserve"> (Números)</w:t>
      </w:r>
    </w:p>
    <w:p w:rsidR="00131042" w:rsidP="00131042" w:rsidRDefault="00131042" w14:paraId="1B714A0A" w14:textId="2E267BCF">
      <w:pPr>
        <w:rPr>
          <w:lang w:eastAsia="es-ES"/>
        </w:rPr>
      </w:pPr>
      <w:r>
        <w:rPr>
          <w:lang w:eastAsia="es-ES"/>
        </w:rPr>
        <w:t>INDICACIONES: Puntúa las indicaciones de la ruta</w:t>
      </w:r>
    </w:p>
    <w:p w:rsidR="00131042" w:rsidP="00131042" w:rsidRDefault="00131042" w14:paraId="26826E1B" w14:textId="09F2DF10">
      <w:pPr>
        <w:rPr>
          <w:lang w:eastAsia="es-ES"/>
        </w:rPr>
      </w:pPr>
      <w:r>
        <w:rPr>
          <w:lang w:eastAsia="es-ES"/>
        </w:rPr>
        <w:t>TEMPORADA: Indica las temporadas en las que se puede hacer la ruta</w:t>
      </w:r>
    </w:p>
    <w:p w:rsidR="00131042" w:rsidP="00131042" w:rsidRDefault="00131042" w14:paraId="13718895" w14:textId="5E6059E3">
      <w:pPr>
        <w:rPr>
          <w:lang w:eastAsia="es-ES"/>
        </w:rPr>
      </w:pPr>
      <w:r>
        <w:rPr>
          <w:lang w:eastAsia="es-ES"/>
        </w:rPr>
        <w:t>RECOMENDACIONES: Indica las recomendaciones de la ruta</w:t>
      </w:r>
    </w:p>
    <w:p w:rsidR="00131042" w:rsidP="00131042" w:rsidRDefault="00131042" w14:paraId="15C3C29A" w14:textId="034358CF">
      <w:pPr>
        <w:rPr>
          <w:lang w:eastAsia="es-ES"/>
        </w:rPr>
      </w:pPr>
      <w:r w:rsidRPr="55486BB7" w:rsidR="00131042">
        <w:rPr>
          <w:lang w:eastAsia="es-ES"/>
        </w:rPr>
        <w:t>DISTANCIA:</w:t>
      </w:r>
      <w:r w:rsidRPr="55486BB7" w:rsidR="33379526">
        <w:rPr>
          <w:lang w:eastAsia="es-ES"/>
        </w:rPr>
        <w:t xml:space="preserve"> </w:t>
      </w:r>
      <w:r w:rsidRPr="55486BB7" w:rsidR="00131042">
        <w:rPr>
          <w:lang w:eastAsia="es-ES"/>
        </w:rPr>
        <w:t>Indica</w:t>
      </w:r>
      <w:r w:rsidRPr="55486BB7" w:rsidR="00131042">
        <w:rPr>
          <w:lang w:eastAsia="es-ES"/>
        </w:rPr>
        <w:t xml:space="preserve"> </w:t>
      </w:r>
      <w:r w:rsidRPr="55486BB7" w:rsidR="2A0D5457">
        <w:rPr>
          <w:lang w:eastAsia="es-ES"/>
        </w:rPr>
        <w:t>la distancia</w:t>
      </w:r>
      <w:r w:rsidRPr="55486BB7" w:rsidR="00131042">
        <w:rPr>
          <w:lang w:eastAsia="es-ES"/>
        </w:rPr>
        <w:t xml:space="preserve"> de la ruta</w:t>
      </w:r>
    </w:p>
    <w:p w:rsidR="00131042" w:rsidP="00131042" w:rsidRDefault="00131042" w14:paraId="524B7810" w14:textId="5901C1AD">
      <w:pPr>
        <w:rPr>
          <w:lang w:eastAsia="es-ES"/>
        </w:rPr>
      </w:pPr>
      <w:r>
        <w:rPr>
          <w:lang w:eastAsia="es-ES"/>
        </w:rPr>
        <w:t>DURACION: Indica la duración de la ruta</w:t>
      </w:r>
    </w:p>
    <w:p w:rsidR="00131042" w:rsidP="00131042" w:rsidRDefault="00131042" w14:paraId="67A0FB8C" w14:textId="3AD1BEA1">
      <w:pPr>
        <w:rPr>
          <w:lang w:eastAsia="es-ES"/>
        </w:rPr>
      </w:pPr>
      <w:r w:rsidRPr="55486BB7" w:rsidR="00131042">
        <w:rPr>
          <w:lang w:eastAsia="es-ES"/>
        </w:rPr>
        <w:t>ESFUERZO: Indica si requiere esfuerzo</w:t>
      </w:r>
    </w:p>
    <w:p w:rsidR="00087B6D" w:rsidP="55486BB7" w:rsidRDefault="00A6453B" w14:paraId="4D21DD83" w14:textId="056A2280">
      <w:pPr>
        <w:spacing w:before="100" w:beforeAutospacing="1" w:after="100" w:afterAutospacing="1" w:line="240" w:lineRule="auto"/>
        <w:rPr>
          <w:lang w:eastAsia="es-ES"/>
        </w:rPr>
      </w:pPr>
      <w:r w:rsidRPr="55486BB7" w:rsidR="38FE80F2">
        <w:rPr>
          <w:lang w:eastAsia="es-ES"/>
        </w:rPr>
        <w:t>DESNIVEL POSITIVO: Indica el desnivel positivo</w:t>
      </w:r>
    </w:p>
    <w:p w:rsidR="00087B6D" w:rsidP="55486BB7" w:rsidRDefault="00A6453B" w14:paraId="2C2FC0BB" w14:textId="4E654C87">
      <w:pPr>
        <w:spacing w:before="100" w:beforeAutospacing="1" w:after="100" w:afterAutospacing="1" w:line="240" w:lineRule="auto"/>
        <w:rPr>
          <w:lang w:eastAsia="es-ES"/>
        </w:rPr>
      </w:pPr>
      <w:r w:rsidRPr="55486BB7" w:rsidR="38FE80F2">
        <w:rPr>
          <w:lang w:eastAsia="es-ES"/>
        </w:rPr>
        <w:t>DESNIVEL NEGATIVO: Indica el desnivel negativo</w:t>
      </w:r>
    </w:p>
    <w:p w:rsidR="00087B6D" w:rsidP="55486BB7" w:rsidRDefault="00A6453B" w14:paraId="231C8AFF" w14:textId="0D642A57">
      <w:pPr>
        <w:spacing w:before="100" w:beforeAutospacing="1" w:after="100" w:afterAutospacing="1" w:line="240" w:lineRule="auto"/>
        <w:rPr>
          <w:lang w:eastAsia="es-ES"/>
        </w:rPr>
      </w:pPr>
      <w:r w:rsidRPr="55486BB7" w:rsidR="430B73D5">
        <w:rPr>
          <w:lang w:eastAsia="es-ES"/>
        </w:rPr>
        <w:t xml:space="preserve">ALTITUD MINIMA: Indica la altitud </w:t>
      </w:r>
      <w:r w:rsidRPr="55486BB7" w:rsidR="3FF883F6">
        <w:rPr>
          <w:lang w:eastAsia="es-ES"/>
        </w:rPr>
        <w:t>mínima</w:t>
      </w:r>
    </w:p>
    <w:p w:rsidR="00087B6D" w:rsidP="55486BB7" w:rsidRDefault="00A6453B" w14:paraId="5A076A51" w14:textId="07D0F032">
      <w:pPr>
        <w:spacing w:before="100" w:beforeAutospacing="1" w:after="100" w:afterAutospacing="1" w:line="240" w:lineRule="auto"/>
        <w:rPr>
          <w:lang w:eastAsia="es-ES"/>
        </w:rPr>
      </w:pPr>
      <w:r w:rsidRPr="55486BB7" w:rsidR="430B73D5">
        <w:rPr>
          <w:lang w:eastAsia="es-ES"/>
        </w:rPr>
        <w:t xml:space="preserve">ALTITUD MAXIMA: Indica la altitud </w:t>
      </w:r>
      <w:r w:rsidRPr="55486BB7" w:rsidR="4D2E7D82">
        <w:rPr>
          <w:lang w:eastAsia="es-ES"/>
        </w:rPr>
        <w:t>máxima</w:t>
      </w:r>
    </w:p>
    <w:p w:rsidR="00087B6D" w:rsidP="55486BB7" w:rsidRDefault="00A6453B" w14:paraId="39EEBA30" w14:textId="2238F5D2">
      <w:pPr>
        <w:spacing w:before="100" w:beforeAutospacing="1" w:after="100" w:afterAutospacing="1" w:line="240" w:lineRule="auto"/>
        <w:rPr>
          <w:lang w:eastAsia="es-ES"/>
        </w:rPr>
      </w:pPr>
      <w:r w:rsidRPr="55486BB7" w:rsidR="3BAC29A7">
        <w:rPr>
          <w:lang w:eastAsia="es-ES"/>
        </w:rPr>
        <w:t>ACTIVIDAD: Indica el tipo</w:t>
      </w:r>
      <w:r w:rsidRPr="55486BB7" w:rsidR="787CF076">
        <w:rPr>
          <w:lang w:eastAsia="es-ES"/>
        </w:rPr>
        <w:t xml:space="preserve"> de actividad</w:t>
      </w:r>
    </w:p>
    <w:p w:rsidR="00087B6D" w:rsidP="55486BB7" w:rsidRDefault="00A6453B" w14:paraId="149E86A0" w14:textId="65C6C514">
      <w:pPr>
        <w:spacing w:before="100" w:beforeAutospacing="1" w:after="100" w:afterAutospacing="1" w:line="240" w:lineRule="auto"/>
        <w:rPr>
          <w:lang w:eastAsia="es-ES"/>
        </w:rPr>
      </w:pPr>
      <w:r w:rsidRPr="55486BB7" w:rsidR="787CF076">
        <w:rPr>
          <w:lang w:eastAsia="es-ES"/>
        </w:rPr>
        <w:t>FAMILIAR: Indica si la ruta es familiar</w:t>
      </w:r>
    </w:p>
    <w:p w:rsidR="00087B6D" w:rsidP="55486BB7" w:rsidRDefault="00A6453B" w14:paraId="483FE40B" w14:textId="5D516C29">
      <w:pPr>
        <w:spacing w:before="100" w:beforeAutospacing="1" w:after="100" w:afterAutospacing="1" w:line="240" w:lineRule="auto"/>
        <w:rPr>
          <w:lang w:eastAsia="es-ES"/>
        </w:rPr>
      </w:pPr>
      <w:r w:rsidRPr="55486BB7" w:rsidR="787CF076">
        <w:rPr>
          <w:lang w:eastAsia="es-ES"/>
        </w:rPr>
        <w:t xml:space="preserve">ZONA: Indica la zona </w:t>
      </w:r>
      <w:r w:rsidRPr="55486BB7" w:rsidR="787CF076">
        <w:rPr>
          <w:lang w:eastAsia="es-ES"/>
        </w:rPr>
        <w:t>geográfica</w:t>
      </w:r>
    </w:p>
    <w:p w:rsidR="00087B6D" w:rsidP="55486BB7" w:rsidRDefault="00A6453B" w14:paraId="23CE20DA" w14:textId="018A43BF">
      <w:pPr>
        <w:spacing w:before="100" w:beforeAutospacing="1" w:after="100" w:afterAutospacing="1" w:line="240" w:lineRule="auto"/>
        <w:rPr>
          <w:lang w:eastAsia="es-ES"/>
        </w:rPr>
      </w:pPr>
      <w:r w:rsidRPr="55486BB7" w:rsidR="05E59409">
        <w:rPr>
          <w:lang w:eastAsia="es-ES"/>
        </w:rPr>
        <w:t>CLASIFICACION: Indica la clasificación de la ruta</w:t>
      </w:r>
    </w:p>
    <w:p w:rsidR="00087B6D" w:rsidP="55486BB7" w:rsidRDefault="00A6453B" w14:paraId="057C3C55" w14:textId="67445487">
      <w:pPr>
        <w:spacing w:before="100" w:beforeAutospacing="1" w:after="100" w:afterAutospacing="1" w:line="240" w:lineRule="auto"/>
        <w:rPr>
          <w:lang w:eastAsia="es-ES"/>
        </w:rPr>
      </w:pPr>
      <w:r w:rsidRPr="55486BB7" w:rsidR="6DB54214">
        <w:rPr>
          <w:lang w:eastAsia="es-ES"/>
        </w:rPr>
        <w:t>RIESGO: Indica el nivel de riesgo de la ruta</w:t>
      </w:r>
    </w:p>
    <w:p w:rsidR="00087B6D" w:rsidP="55486BB7" w:rsidRDefault="00A6453B" w14:paraId="0C30E251" w14:textId="6381636E">
      <w:pPr>
        <w:spacing w:before="100" w:beforeAutospacing="1" w:after="100" w:afterAutospacing="1" w:line="240" w:lineRule="auto"/>
        <w:rPr>
          <w:lang w:eastAsia="es-ES"/>
        </w:rPr>
      </w:pPr>
      <w:r w:rsidRPr="55486BB7" w:rsidR="6DB54214">
        <w:rPr>
          <w:lang w:eastAsia="es-ES"/>
        </w:rPr>
        <w:t>ESTADO: Indica el estado de la ruta</w:t>
      </w:r>
    </w:p>
    <w:p w:rsidR="00087B6D" w:rsidP="55486BB7" w:rsidRDefault="00A6453B" w14:paraId="3E2FDE96" w14:textId="2876F91B">
      <w:pPr>
        <w:spacing w:before="100" w:beforeAutospacing="1" w:after="100" w:afterAutospacing="1" w:line="240" w:lineRule="auto"/>
        <w:rPr>
          <w:lang w:eastAsia="es-ES"/>
        </w:rPr>
      </w:pPr>
      <w:r w:rsidRPr="55486BB7" w:rsidR="6DB54214">
        <w:rPr>
          <w:lang w:eastAsia="es-ES"/>
        </w:rPr>
        <w:t>TERRENO: Indica el nivel de terreno de la ruta</w:t>
      </w:r>
    </w:p>
    <w:p w:rsidR="00087B6D" w:rsidP="55486BB7" w:rsidRDefault="00A6453B" w14:paraId="521FB70E" w14:textId="06C0053D">
      <w:pPr>
        <w:spacing w:before="100" w:beforeAutospacing="1" w:after="100" w:afterAutospacing="1" w:line="240" w:lineRule="auto"/>
        <w:rPr>
          <w:lang w:eastAsia="es-ES"/>
        </w:rPr>
      </w:pPr>
      <w:r w:rsidRPr="55486BB7" w:rsidR="59FDE4F9">
        <w:rPr>
          <w:lang w:eastAsia="es-ES"/>
        </w:rPr>
        <w:t>URL: Contiene una imagen de la ruta</w:t>
      </w:r>
    </w:p>
    <w:p w:rsidR="00087B6D" w:rsidP="55486BB7" w:rsidRDefault="00A6453B" w14:paraId="42C47656" w14:textId="268AFC8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 w:rsidRPr="55486BB7" w:rsidR="59FDE4F9">
        <w:rPr>
          <w:lang w:eastAsia="es-ES"/>
        </w:rPr>
        <w:t>MEDIA VALORACIONES: Indica la media de las valoraciones</w:t>
      </w:r>
    </w:p>
    <w:p w:rsidR="00087B6D" w:rsidP="00E035B8" w:rsidRDefault="00A6453B" w14:paraId="69C3AFD6" w14:textId="1559B3AE">
      <w:pPr>
        <w:spacing w:before="100" w:beforeAutospacing="1" w:after="100" w:afterAutospacing="1" w:line="240" w:lineRule="auto"/>
      </w:pPr>
      <w:r>
        <w:br w:type="page"/>
      </w:r>
    </w:p>
    <w:p w:rsidR="00087B6D" w:rsidP="55486BB7" w:rsidRDefault="00A6453B" w14:paraId="5B40701B" w14:textId="59A29C68">
      <w:pPr>
        <w:pStyle w:val="Normal"/>
        <w:spacing w:before="100" w:beforeAutospacing="1" w:after="100" w:afterAutospacing="1" w:line="240" w:lineRule="auto"/>
        <w:rPr>
          <w:lang w:eastAsia="es-ES"/>
        </w:rPr>
      </w:pPr>
    </w:p>
    <w:p w:rsidR="00087B6D" w:rsidP="55486BB7" w:rsidRDefault="00A6453B" w14:paraId="0F10B05D" w14:textId="6F2CD315">
      <w:pPr>
        <w:pStyle w:val="Normal"/>
      </w:pPr>
      <w:bookmarkStart w:name="_Toc197965886" w:id="8"/>
      <w:r w:rsidRPr="55486BB7" w:rsidR="31C4DE02">
        <w:rPr>
          <w:rStyle w:val="Ttulo1Car"/>
        </w:rPr>
        <w:t>7</w:t>
      </w:r>
      <w:r w:rsidRPr="55486BB7" w:rsidR="00E035B8">
        <w:rPr>
          <w:rStyle w:val="Ttulo1Car"/>
        </w:rPr>
        <w:t>. Validación de rutas</w:t>
      </w:r>
      <w:bookmarkEnd w:id="8"/>
      <w:r>
        <w:br/>
      </w:r>
      <w:r w:rsidRPr="55486BB7" w:rsidR="7121E526">
        <w:rPr>
          <w:sz w:val="28"/>
          <w:szCs w:val="28"/>
        </w:rPr>
        <w:t xml:space="preserve">Los administradores </w:t>
      </w:r>
      <w:r w:rsidRPr="55486BB7" w:rsidR="6F7E3042">
        <w:rPr>
          <w:sz w:val="28"/>
          <w:szCs w:val="28"/>
        </w:rPr>
        <w:t>tendrán</w:t>
      </w:r>
      <w:r w:rsidRPr="55486BB7" w:rsidR="7121E526">
        <w:rPr>
          <w:sz w:val="28"/>
          <w:szCs w:val="28"/>
        </w:rPr>
        <w:t xml:space="preserve"> un </w:t>
      </w:r>
      <w:r w:rsidRPr="55486BB7" w:rsidR="5AABF8AF">
        <w:rPr>
          <w:sz w:val="28"/>
          <w:szCs w:val="28"/>
        </w:rPr>
        <w:t>botón</w:t>
      </w:r>
      <w:r w:rsidRPr="55486BB7" w:rsidR="7121E526">
        <w:rPr>
          <w:sz w:val="28"/>
          <w:szCs w:val="28"/>
        </w:rPr>
        <w:t xml:space="preserve"> para validar </w:t>
      </w:r>
      <w:r w:rsidRPr="55486BB7" w:rsidR="3C3DF928">
        <w:rPr>
          <w:sz w:val="28"/>
          <w:szCs w:val="28"/>
        </w:rPr>
        <w:t xml:space="preserve">las </w:t>
      </w:r>
      <w:r w:rsidRPr="55486BB7" w:rsidR="7121E526">
        <w:rPr>
          <w:sz w:val="28"/>
          <w:szCs w:val="28"/>
        </w:rPr>
        <w:t>rutas</w:t>
      </w:r>
      <w:r w:rsidRPr="55486BB7" w:rsidR="389BF573">
        <w:rPr>
          <w:sz w:val="28"/>
          <w:szCs w:val="28"/>
        </w:rPr>
        <w:t xml:space="preserve"> pendientes</w:t>
      </w:r>
      <w:r w:rsidRPr="55486BB7" w:rsidR="7E244C52">
        <w:rPr>
          <w:sz w:val="28"/>
          <w:szCs w:val="28"/>
        </w:rPr>
        <w:t xml:space="preserve"> y si una ruta no es validada no </w:t>
      </w:r>
      <w:r w:rsidRPr="55486BB7" w:rsidR="7E244C52">
        <w:rPr>
          <w:sz w:val="28"/>
          <w:szCs w:val="28"/>
        </w:rPr>
        <w:t>será</w:t>
      </w:r>
      <w:r w:rsidRPr="55486BB7" w:rsidR="7E244C52">
        <w:rPr>
          <w:sz w:val="28"/>
          <w:szCs w:val="28"/>
        </w:rPr>
        <w:t xml:space="preserve"> visible para todos en ver rutas</w:t>
      </w:r>
    </w:p>
    <w:p w:rsidR="00E035B8" w:rsidP="55486BB7" w:rsidRDefault="00A6453B" w14:paraId="60FCE09C" w14:textId="62EB07FC">
      <w:pPr>
        <w:spacing w:before="100" w:beforeAutospacing="on" w:after="100" w:afterAutospacing="on" w:line="240" w:lineRule="auto"/>
        <w:rPr>
          <w:rStyle w:val="Ttulo1Car"/>
          <w:lang w:eastAsia="es-ES"/>
        </w:rPr>
      </w:pPr>
      <w:bookmarkStart w:name="_Toc197965887" w:id="9"/>
      <w:r w:rsidRPr="55486BB7" w:rsidR="282753AF">
        <w:rPr>
          <w:rStyle w:val="Ttulo1Car"/>
          <w:lang w:eastAsia="es-ES"/>
        </w:rPr>
        <w:t>8</w:t>
      </w:r>
      <w:r w:rsidRPr="55486BB7" w:rsidR="00E035B8">
        <w:rPr>
          <w:rStyle w:val="Ttulo1Car"/>
          <w:lang w:eastAsia="es-ES"/>
        </w:rPr>
        <w:t>. Generación de fichas informativas</w:t>
      </w:r>
      <w:bookmarkEnd w:id="9"/>
    </w:p>
    <w:p w:rsidR="2FC7FB5C" w:rsidP="55486BB7" w:rsidRDefault="2FC7FB5C" w14:paraId="17CEDC7E" w14:textId="0D25F3CB">
      <w:pPr>
        <w:pStyle w:val="Normal"/>
        <w:rPr>
          <w:sz w:val="28"/>
          <w:szCs w:val="28"/>
        </w:rPr>
      </w:pPr>
      <w:r w:rsidRPr="55486BB7" w:rsidR="2FC7FB5C">
        <w:rPr>
          <w:sz w:val="28"/>
          <w:szCs w:val="28"/>
        </w:rPr>
        <w:t xml:space="preserve">Se </w:t>
      </w:r>
      <w:r w:rsidRPr="55486BB7" w:rsidR="2FC7FB5C">
        <w:rPr>
          <w:sz w:val="28"/>
          <w:szCs w:val="28"/>
        </w:rPr>
        <w:t>podran</w:t>
      </w:r>
      <w:r w:rsidRPr="55486BB7" w:rsidR="2FC7FB5C">
        <w:rPr>
          <w:sz w:val="28"/>
          <w:szCs w:val="28"/>
        </w:rPr>
        <w:t xml:space="preserve"> descargar 3 tipos de fichas sobre las rutas</w:t>
      </w:r>
    </w:p>
    <w:p w:rsidR="00E035B8" w:rsidP="00E035B8" w:rsidRDefault="00A6453B" w14:paraId="5232C9D8" w14:textId="304C3D43">
      <w:pPr>
        <w:spacing w:before="100" w:beforeAutospacing="1" w:after="100" w:afterAutospacing="1" w:line="240" w:lineRule="auto"/>
        <w:rPr>
          <w:rStyle w:val="Ttulo2Car"/>
          <w:lang w:eastAsia="es-ES"/>
        </w:rPr>
      </w:pPr>
      <w:bookmarkStart w:name="_Toc197965888" w:id="10"/>
      <w:r>
        <w:rPr>
          <w:rStyle w:val="Ttulo2Car"/>
          <w:lang w:eastAsia="es-ES"/>
        </w:rPr>
        <w:t>9</w:t>
      </w:r>
      <w:r w:rsidRPr="00E035B8" w:rsidR="00E035B8">
        <w:rPr>
          <w:rStyle w:val="Ttulo2Car"/>
          <w:lang w:eastAsia="es-ES"/>
        </w:rPr>
        <w:t>.1 Ficha de Seguridad</w:t>
      </w:r>
      <w:bookmarkEnd w:id="10"/>
    </w:p>
    <w:p w:rsidR="00087B6D" w:rsidP="55486BB7" w:rsidRDefault="00087B6D" w14:paraId="0176458E" w14:textId="77777777" w14:noSpellErr="1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55486BB7" w:rsidR="00087B6D">
        <w:rPr>
          <w:sz w:val="28"/>
          <w:szCs w:val="28"/>
        </w:rPr>
        <w:t>Incluye los datos relacionados con los riesgos, puntos de peligro y recomendaciones preventivas.</w:t>
      </w:r>
    </w:p>
    <w:p w:rsidR="00087B6D" w:rsidP="00E035B8" w:rsidRDefault="00087B6D" w14:paraId="31570325" w14:textId="77777777">
      <w:pPr>
        <w:spacing w:before="100" w:beforeAutospacing="1" w:after="100" w:afterAutospacing="1" w:line="240" w:lineRule="auto"/>
        <w:rPr>
          <w:rStyle w:val="Ttulo2Car"/>
          <w:lang w:eastAsia="es-ES"/>
        </w:rPr>
      </w:pPr>
    </w:p>
    <w:p w:rsidR="00E035B8" w:rsidP="00E035B8" w:rsidRDefault="00A6453B" w14:paraId="722082DF" w14:textId="0DE848FE">
      <w:pPr>
        <w:pStyle w:val="Ttulo2"/>
        <w:rPr>
          <w:rFonts w:eastAsia="Times New Roman"/>
          <w:lang w:eastAsia="es-ES"/>
        </w:rPr>
      </w:pPr>
      <w:bookmarkStart w:name="_Toc197965889" w:id="11"/>
      <w:r>
        <w:rPr>
          <w:rFonts w:eastAsia="Times New Roman"/>
          <w:lang w:eastAsia="es-ES"/>
        </w:rPr>
        <w:t>9</w:t>
      </w:r>
      <w:r w:rsidRPr="00E035B8" w:rsidR="00E035B8">
        <w:rPr>
          <w:rFonts w:eastAsia="Times New Roman"/>
          <w:lang w:eastAsia="es-ES"/>
        </w:rPr>
        <w:t>.2 Ficha de Usuario</w:t>
      </w:r>
      <w:bookmarkEnd w:id="11"/>
    </w:p>
    <w:p w:rsidR="00087B6D" w:rsidP="55486BB7" w:rsidRDefault="00087B6D" w14:paraId="6449A7F2" w14:textId="77777777" w14:noSpellErr="1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55486BB7" w:rsidR="00087B6D">
        <w:rPr>
          <w:sz w:val="28"/>
          <w:szCs w:val="28"/>
        </w:rPr>
        <w:t>Contiene la información básica de la ruta y consejos generales para su realización.</w:t>
      </w:r>
    </w:p>
    <w:p w:rsidRPr="00E035B8" w:rsidR="00E035B8" w:rsidP="00E035B8" w:rsidRDefault="00E035B8" w14:paraId="78BCEBF7" w14:textId="77777777">
      <w:pPr>
        <w:rPr>
          <w:lang w:eastAsia="es-ES"/>
        </w:rPr>
      </w:pPr>
    </w:p>
    <w:p w:rsidRPr="00E035B8" w:rsidR="00E035B8" w:rsidP="00E035B8" w:rsidRDefault="00A6453B" w14:paraId="02B56902" w14:textId="2790655A">
      <w:pPr>
        <w:pStyle w:val="Ttulo2"/>
        <w:rPr>
          <w:rFonts w:eastAsia="Times New Roman"/>
          <w:lang w:eastAsia="es-ES"/>
        </w:rPr>
      </w:pPr>
      <w:bookmarkStart w:name="_Toc197965890" w:id="12"/>
      <w:r>
        <w:rPr>
          <w:rFonts w:eastAsia="Times New Roman"/>
          <w:lang w:eastAsia="es-ES"/>
        </w:rPr>
        <w:t>9</w:t>
      </w:r>
      <w:r w:rsidRPr="00E035B8" w:rsidR="00E035B8">
        <w:rPr>
          <w:rFonts w:eastAsia="Times New Roman"/>
          <w:lang w:eastAsia="es-ES"/>
        </w:rPr>
        <w:t>.3 Ficha de Organización</w:t>
      </w:r>
      <w:bookmarkEnd w:id="12"/>
    </w:p>
    <w:p w:rsidR="00087B6D" w:rsidP="55486BB7" w:rsidRDefault="00087B6D" w14:paraId="048A1206" w14:textId="77777777" w14:noSpellErr="1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55486BB7" w:rsidR="00087B6D">
        <w:rPr>
          <w:sz w:val="28"/>
          <w:szCs w:val="28"/>
        </w:rPr>
        <w:t>Destinada a la planificación técnica, con información específica para los organizadores y responsables.</w:t>
      </w:r>
    </w:p>
    <w:p w:rsidRPr="00E035B8" w:rsidR="00E035B8" w:rsidP="00E035B8" w:rsidRDefault="00E035B8" w14:paraId="3FE22EAC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</w:p>
    <w:p w:rsidR="00087B6D" w:rsidP="55486BB7" w:rsidRDefault="00A6453B" w14:paraId="632559AF" w14:textId="3932BE9A">
      <w:pPr>
        <w:spacing w:before="100" w:beforeAutospacing="on" w:after="100" w:afterAutospacing="on" w:line="240" w:lineRule="auto"/>
        <w:rPr>
          <w:rStyle w:val="Ttulo1Car"/>
          <w:lang w:eastAsia="es-ES"/>
        </w:rPr>
      </w:pPr>
      <w:bookmarkStart w:name="_Toc197965891" w:id="13"/>
      <w:r w:rsidRPr="55486BB7" w:rsidR="15332DBA">
        <w:rPr>
          <w:rStyle w:val="Ttulo1Car"/>
          <w:lang w:eastAsia="es-ES"/>
        </w:rPr>
        <w:t>9</w:t>
      </w:r>
      <w:r w:rsidRPr="55486BB7" w:rsidR="00E035B8">
        <w:rPr>
          <w:rStyle w:val="Ttulo1Car"/>
          <w:lang w:eastAsia="es-ES"/>
        </w:rPr>
        <w:t xml:space="preserve"> Valoraciones y reseñas</w:t>
      </w:r>
      <w:bookmarkEnd w:id="13"/>
    </w:p>
    <w:p w:rsidR="4DB6EBEB" w:rsidP="55486BB7" w:rsidRDefault="4DB6EBEB" w14:paraId="289A9F55" w14:textId="12F1E3E5">
      <w:pPr>
        <w:pStyle w:val="Prrafodelista"/>
        <w:numPr>
          <w:ilvl w:val="0"/>
          <w:numId w:val="11"/>
        </w:numPr>
        <w:rPr>
          <w:rStyle w:val="Ttulo1Car"/>
          <w:sz w:val="28"/>
          <w:szCs w:val="28"/>
          <w:lang w:eastAsia="es-ES"/>
        </w:rPr>
      </w:pPr>
      <w:r w:rsidRPr="55486BB7" w:rsidR="4DB6EBEB">
        <w:rPr>
          <w:sz w:val="28"/>
          <w:szCs w:val="28"/>
        </w:rPr>
        <w:t xml:space="preserve">Las valoraciones son encuestas que </w:t>
      </w:r>
      <w:r w:rsidRPr="55486BB7" w:rsidR="4DB6EBEB">
        <w:rPr>
          <w:sz w:val="28"/>
          <w:szCs w:val="28"/>
        </w:rPr>
        <w:t>puntuan</w:t>
      </w:r>
      <w:r w:rsidRPr="55486BB7" w:rsidR="4DB6EBEB">
        <w:rPr>
          <w:sz w:val="28"/>
          <w:szCs w:val="28"/>
        </w:rPr>
        <w:t xml:space="preserve"> </w:t>
      </w:r>
      <w:r w:rsidRPr="55486BB7" w:rsidR="51B41531">
        <w:rPr>
          <w:sz w:val="28"/>
          <w:szCs w:val="28"/>
        </w:rPr>
        <w:t xml:space="preserve">la dificultad, la belleza y el </w:t>
      </w:r>
      <w:r w:rsidRPr="55486BB7" w:rsidR="51B41531">
        <w:rPr>
          <w:sz w:val="28"/>
          <w:szCs w:val="28"/>
        </w:rPr>
        <w:t>interes</w:t>
      </w:r>
      <w:r w:rsidRPr="55486BB7" w:rsidR="51B41531">
        <w:rPr>
          <w:sz w:val="28"/>
          <w:szCs w:val="28"/>
        </w:rPr>
        <w:t xml:space="preserve"> cultural</w:t>
      </w:r>
    </w:p>
    <w:p w:rsidR="51B41531" w:rsidP="55486BB7" w:rsidRDefault="51B41531" w14:paraId="19B22313" w14:textId="019B255A">
      <w:pPr>
        <w:pStyle w:val="Prrafodelista"/>
        <w:numPr>
          <w:ilvl w:val="0"/>
          <w:numId w:val="11"/>
        </w:numPr>
        <w:rPr>
          <w:rStyle w:val="Ttulo1Car"/>
          <w:sz w:val="28"/>
          <w:szCs w:val="28"/>
          <w:lang w:eastAsia="es-ES"/>
        </w:rPr>
      </w:pPr>
      <w:r w:rsidRPr="55486BB7" w:rsidR="51B41531">
        <w:rPr>
          <w:sz w:val="28"/>
          <w:szCs w:val="28"/>
        </w:rPr>
        <w:t>Las reseñas son comentarios sobre las ruta</w:t>
      </w:r>
      <w:r w:rsidRPr="55486BB7" w:rsidR="1C04F4DE">
        <w:rPr>
          <w:sz w:val="28"/>
          <w:szCs w:val="28"/>
        </w:rPr>
        <w:t>s</w:t>
      </w:r>
    </w:p>
    <w:p w:rsidR="1C04F4DE" w:rsidP="55486BB7" w:rsidRDefault="1C04F4DE" w14:paraId="65A3C609" w14:textId="6BF0B771">
      <w:pPr>
        <w:pStyle w:val="Prrafodelista"/>
        <w:numPr>
          <w:ilvl w:val="0"/>
          <w:numId w:val="11"/>
        </w:numPr>
        <w:rPr>
          <w:rStyle w:val="Ttulo1Car"/>
          <w:sz w:val="28"/>
          <w:szCs w:val="28"/>
          <w:lang w:eastAsia="es-ES"/>
        </w:rPr>
      </w:pPr>
      <w:r w:rsidRPr="55486BB7" w:rsidR="1C04F4DE">
        <w:rPr>
          <w:sz w:val="28"/>
          <w:szCs w:val="28"/>
        </w:rPr>
        <w:t xml:space="preserve">La media de las valoraciones se </w:t>
      </w:r>
      <w:r w:rsidRPr="55486BB7" w:rsidR="1C04F4DE">
        <w:rPr>
          <w:sz w:val="28"/>
          <w:szCs w:val="28"/>
        </w:rPr>
        <w:t>calcuala</w:t>
      </w:r>
      <w:r w:rsidRPr="55486BB7" w:rsidR="1C04F4DE">
        <w:rPr>
          <w:sz w:val="28"/>
          <w:szCs w:val="28"/>
        </w:rPr>
        <w:t xml:space="preserve"> sumando todas las valoraciones y dividiendolas entre el </w:t>
      </w:r>
      <w:r w:rsidRPr="55486BB7" w:rsidR="1C04F4DE">
        <w:rPr>
          <w:sz w:val="28"/>
          <w:szCs w:val="28"/>
        </w:rPr>
        <w:t>numero</w:t>
      </w:r>
      <w:r w:rsidRPr="55486BB7" w:rsidR="1C04F4DE">
        <w:rPr>
          <w:sz w:val="28"/>
          <w:szCs w:val="28"/>
        </w:rPr>
        <w:t xml:space="preserve"> de valoracione</w:t>
      </w:r>
      <w:r w:rsidRPr="55486BB7" w:rsidR="696D76E2">
        <w:rPr>
          <w:sz w:val="28"/>
          <w:szCs w:val="28"/>
        </w:rPr>
        <w:t>s</w:t>
      </w:r>
    </w:p>
    <w:p w:rsidRPr="00E035B8" w:rsidR="00E035B8" w:rsidP="00E035B8" w:rsidRDefault="00E035B8" w14:paraId="53349E0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</w:p>
    <w:p w:rsidR="00F4428F" w:rsidRDefault="00F4428F" w14:paraId="24A0934C" w14:textId="77777777"/>
    <w:sectPr w:rsidR="00F4428F" w:rsidSect="00E035B8">
      <w:pgSz w:w="11906" w:h="16838" w:orient="portrait"/>
      <w:pgMar w:top="1417" w:right="1701" w:bottom="1417" w:left="1701" w:header="708" w:footer="708" w:gutter="0"/>
      <w:pgNumType w:start="0"/>
      <w:cols w:space="708"/>
      <w:titlePg/>
      <w:docGrid w:linePitch="360"/>
      <w:headerReference w:type="default" r:id="R803e041ce43e48bb"/>
      <w:headerReference w:type="first" r:id="R584c6e4a861a4063"/>
      <w:footerReference w:type="default" r:id="R04b269d7b36b4873"/>
      <w:footerReference w:type="first" r:id="R06883eeeb52d4a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5486BB7" w:rsidTr="55486BB7" w14:paraId="15DE5BA4">
      <w:trPr>
        <w:trHeight w:val="300"/>
      </w:trPr>
      <w:tc>
        <w:tcPr>
          <w:tcW w:w="2830" w:type="dxa"/>
          <w:tcMar/>
        </w:tcPr>
        <w:p w:rsidR="55486BB7" w:rsidP="55486BB7" w:rsidRDefault="55486BB7" w14:paraId="57FF2781" w14:textId="5F2CA53A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55486BB7" w:rsidP="55486BB7" w:rsidRDefault="55486BB7" w14:paraId="69AF26DE" w14:textId="5412E7CB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55486BB7" w:rsidP="55486BB7" w:rsidRDefault="55486BB7" w14:paraId="0163B42D" w14:textId="64BDB54E">
          <w:pPr>
            <w:pStyle w:val="Header"/>
            <w:bidi w:val="0"/>
            <w:ind w:right="-115"/>
            <w:jc w:val="right"/>
          </w:pPr>
        </w:p>
      </w:tc>
    </w:tr>
  </w:tbl>
  <w:p w:rsidR="55486BB7" w:rsidP="55486BB7" w:rsidRDefault="55486BB7" w14:paraId="758AEF95" w14:textId="36B63C11">
    <w:pPr>
      <w:pStyle w:val="Footer"/>
      <w:bidi w:val="0"/>
    </w:pPr>
    <w:r w:rsidR="55486BB7">
      <w:rPr/>
      <w:t>© 2025 DAM1_GRUPO4. Todos los derechos reservados.</w:t>
    </w:r>
  </w:p>
  <w:p w:rsidR="55486BB7" w:rsidP="55486BB7" w:rsidRDefault="55486BB7" w14:paraId="231E3A8F" w14:textId="5F4A8844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5486BB7" w:rsidTr="55486BB7" w14:paraId="76DC9FCA">
      <w:trPr>
        <w:trHeight w:val="300"/>
      </w:trPr>
      <w:tc>
        <w:tcPr>
          <w:tcW w:w="2830" w:type="dxa"/>
          <w:tcMar/>
        </w:tcPr>
        <w:p w:rsidR="55486BB7" w:rsidP="55486BB7" w:rsidRDefault="55486BB7" w14:paraId="72617913" w14:textId="1885CB39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55486BB7" w:rsidP="55486BB7" w:rsidRDefault="55486BB7" w14:paraId="0B1A56F9" w14:textId="7358952F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55486BB7" w:rsidP="55486BB7" w:rsidRDefault="55486BB7" w14:paraId="7EB622E1" w14:textId="4F11E699">
          <w:pPr>
            <w:pStyle w:val="Header"/>
            <w:bidi w:val="0"/>
            <w:ind w:right="-115"/>
            <w:jc w:val="right"/>
          </w:pPr>
        </w:p>
      </w:tc>
    </w:tr>
  </w:tbl>
  <w:p w:rsidR="55486BB7" w:rsidP="55486BB7" w:rsidRDefault="55486BB7" w14:paraId="13949BDF" w14:textId="21588A03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5486BB7" w:rsidTr="55486BB7" w14:paraId="16E738C1">
      <w:trPr>
        <w:trHeight w:val="300"/>
      </w:trPr>
      <w:tc>
        <w:tcPr>
          <w:tcW w:w="2830" w:type="dxa"/>
          <w:tcMar/>
        </w:tcPr>
        <w:p w:rsidR="55486BB7" w:rsidP="55486BB7" w:rsidRDefault="55486BB7" w14:paraId="465641FE" w14:textId="466DFD2E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55486BB7" w:rsidP="55486BB7" w:rsidRDefault="55486BB7" w14:paraId="4C6742E1" w14:textId="386DEC1E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55486BB7" w:rsidP="55486BB7" w:rsidRDefault="55486BB7" w14:paraId="74DAE9EA" w14:textId="7645EB75">
          <w:pPr>
            <w:pStyle w:val="Header"/>
            <w:bidi w:val="0"/>
            <w:ind w:right="-115"/>
            <w:jc w:val="right"/>
          </w:pPr>
        </w:p>
      </w:tc>
    </w:tr>
  </w:tbl>
  <w:p w:rsidR="55486BB7" w:rsidP="55486BB7" w:rsidRDefault="55486BB7" w14:paraId="75949212" w14:textId="714D5A1C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5486BB7" w:rsidTr="55486BB7" w14:paraId="2BEC1381">
      <w:trPr>
        <w:trHeight w:val="300"/>
      </w:trPr>
      <w:tc>
        <w:tcPr>
          <w:tcW w:w="2830" w:type="dxa"/>
          <w:tcMar/>
        </w:tcPr>
        <w:p w:rsidR="55486BB7" w:rsidP="55486BB7" w:rsidRDefault="55486BB7" w14:paraId="36C3457E" w14:textId="24E74574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55486BB7" w:rsidP="55486BB7" w:rsidRDefault="55486BB7" w14:paraId="597D3E5F" w14:textId="4AEF5B83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55486BB7" w:rsidP="55486BB7" w:rsidRDefault="55486BB7" w14:paraId="76800EF1" w14:textId="577EBDCB">
          <w:pPr>
            <w:pStyle w:val="Header"/>
            <w:bidi w:val="0"/>
            <w:ind w:right="-115"/>
            <w:jc w:val="right"/>
          </w:pPr>
        </w:p>
      </w:tc>
    </w:tr>
  </w:tbl>
  <w:p w:rsidR="55486BB7" w:rsidP="55486BB7" w:rsidRDefault="55486BB7" w14:paraId="233C74DC" w14:textId="1ECB8B49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Z8K9UN1BHCKhib" int2:id="HtzrxRW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">
    <w:nsid w:val="8c7e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963bf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11378c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6dbb3f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92947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53B46DC"/>
    <w:multiLevelType w:val="multilevel"/>
    <w:tmpl w:val="3CE45B8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sz w:val="40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6480" w:hanging="216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7920" w:hanging="252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9360" w:hanging="288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0800" w:hanging="32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2240" w:hanging="3600"/>
      </w:pPr>
      <w:rPr>
        <w:rFonts w:hint="default"/>
        <w:sz w:val="40"/>
      </w:rPr>
    </w:lvl>
  </w:abstractNum>
  <w:abstractNum w:abstractNumId="1" w15:restartNumberingAfterBreak="0">
    <w:nsid w:val="38CF0ED9"/>
    <w:multiLevelType w:val="multilevel"/>
    <w:tmpl w:val="AC12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8C1ADA"/>
    <w:multiLevelType w:val="multilevel"/>
    <w:tmpl w:val="AC12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1C776D"/>
    <w:multiLevelType w:val="multilevel"/>
    <w:tmpl w:val="AC12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AF213E"/>
    <w:multiLevelType w:val="hybridMultilevel"/>
    <w:tmpl w:val="2C44B42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F0253C3"/>
    <w:multiLevelType w:val="multilevel"/>
    <w:tmpl w:val="FA5AD4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3600"/>
      </w:pPr>
      <w:rPr>
        <w:rFonts w:hint="default"/>
      </w:r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198324643">
    <w:abstractNumId w:val="3"/>
  </w:num>
  <w:num w:numId="2" w16cid:durableId="1512066833">
    <w:abstractNumId w:val="1"/>
  </w:num>
  <w:num w:numId="3" w16cid:durableId="508712589">
    <w:abstractNumId w:val="2"/>
  </w:num>
  <w:num w:numId="4" w16cid:durableId="1153570396">
    <w:abstractNumId w:val="4"/>
  </w:num>
  <w:num w:numId="5" w16cid:durableId="2036804261">
    <w:abstractNumId w:val="5"/>
  </w:num>
  <w:num w:numId="6" w16cid:durableId="69874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DF"/>
    <w:rsid w:val="00087B6D"/>
    <w:rsid w:val="00131042"/>
    <w:rsid w:val="00247C01"/>
    <w:rsid w:val="003769C0"/>
    <w:rsid w:val="0041416E"/>
    <w:rsid w:val="004F3A4B"/>
    <w:rsid w:val="00800A09"/>
    <w:rsid w:val="00A6453B"/>
    <w:rsid w:val="00A86BB8"/>
    <w:rsid w:val="00A86BB8"/>
    <w:rsid w:val="00C83129"/>
    <w:rsid w:val="00CB743A"/>
    <w:rsid w:val="00E035B8"/>
    <w:rsid w:val="00ED7D05"/>
    <w:rsid w:val="00F4428F"/>
    <w:rsid w:val="00F709DF"/>
    <w:rsid w:val="0546EFDF"/>
    <w:rsid w:val="05E59409"/>
    <w:rsid w:val="06FCF6EF"/>
    <w:rsid w:val="0A037843"/>
    <w:rsid w:val="0A8BDF59"/>
    <w:rsid w:val="0F70F0BE"/>
    <w:rsid w:val="1110C6B4"/>
    <w:rsid w:val="1116D526"/>
    <w:rsid w:val="12778BB1"/>
    <w:rsid w:val="12A05D3E"/>
    <w:rsid w:val="14328577"/>
    <w:rsid w:val="15332DBA"/>
    <w:rsid w:val="17B4AE83"/>
    <w:rsid w:val="18E702F2"/>
    <w:rsid w:val="19282951"/>
    <w:rsid w:val="1AC14EB6"/>
    <w:rsid w:val="1C04F4DE"/>
    <w:rsid w:val="1D487B11"/>
    <w:rsid w:val="1DFB31F4"/>
    <w:rsid w:val="1FEF7E37"/>
    <w:rsid w:val="2070ED64"/>
    <w:rsid w:val="26A4F41E"/>
    <w:rsid w:val="26A4F41E"/>
    <w:rsid w:val="275A40A2"/>
    <w:rsid w:val="282753AF"/>
    <w:rsid w:val="28377E68"/>
    <w:rsid w:val="29B903B8"/>
    <w:rsid w:val="2A0D5457"/>
    <w:rsid w:val="2E276115"/>
    <w:rsid w:val="2FC7FB5C"/>
    <w:rsid w:val="31B45117"/>
    <w:rsid w:val="31C4DE02"/>
    <w:rsid w:val="327B669E"/>
    <w:rsid w:val="33379526"/>
    <w:rsid w:val="335F1FDA"/>
    <w:rsid w:val="3403565C"/>
    <w:rsid w:val="389BF573"/>
    <w:rsid w:val="38FE80F2"/>
    <w:rsid w:val="3BAC29A7"/>
    <w:rsid w:val="3BDDE9F3"/>
    <w:rsid w:val="3C3DF928"/>
    <w:rsid w:val="3C88B139"/>
    <w:rsid w:val="3FF883F6"/>
    <w:rsid w:val="4023E0BC"/>
    <w:rsid w:val="41281041"/>
    <w:rsid w:val="41F80A23"/>
    <w:rsid w:val="430B73D5"/>
    <w:rsid w:val="46022BE0"/>
    <w:rsid w:val="46472A46"/>
    <w:rsid w:val="47555245"/>
    <w:rsid w:val="49595288"/>
    <w:rsid w:val="4CB0AC12"/>
    <w:rsid w:val="4CB50429"/>
    <w:rsid w:val="4D2E7D82"/>
    <w:rsid w:val="4DB6EBEB"/>
    <w:rsid w:val="51B41531"/>
    <w:rsid w:val="537FB0DC"/>
    <w:rsid w:val="53853E47"/>
    <w:rsid w:val="5432A5C0"/>
    <w:rsid w:val="544D3A01"/>
    <w:rsid w:val="55486BB7"/>
    <w:rsid w:val="55A0637D"/>
    <w:rsid w:val="5785771F"/>
    <w:rsid w:val="589FB837"/>
    <w:rsid w:val="59FDE4F9"/>
    <w:rsid w:val="5AABF8AF"/>
    <w:rsid w:val="5C796531"/>
    <w:rsid w:val="5F99B35F"/>
    <w:rsid w:val="6196A934"/>
    <w:rsid w:val="61E2EEB5"/>
    <w:rsid w:val="637C04BC"/>
    <w:rsid w:val="689D015A"/>
    <w:rsid w:val="696D76E2"/>
    <w:rsid w:val="69F48498"/>
    <w:rsid w:val="6A8FE463"/>
    <w:rsid w:val="6BE69130"/>
    <w:rsid w:val="6DB54214"/>
    <w:rsid w:val="6F7E3042"/>
    <w:rsid w:val="7121E526"/>
    <w:rsid w:val="71C3C6FF"/>
    <w:rsid w:val="71FBE00A"/>
    <w:rsid w:val="73F718C9"/>
    <w:rsid w:val="73FE8281"/>
    <w:rsid w:val="7429091D"/>
    <w:rsid w:val="74604580"/>
    <w:rsid w:val="765A7B8C"/>
    <w:rsid w:val="77BB0E71"/>
    <w:rsid w:val="787CF076"/>
    <w:rsid w:val="792E0ADB"/>
    <w:rsid w:val="7A9BB208"/>
    <w:rsid w:val="7CB6300A"/>
    <w:rsid w:val="7E244C52"/>
    <w:rsid w:val="7F0F2981"/>
    <w:rsid w:val="7F0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4BB1"/>
  <w15:chartTrackingRefBased/>
  <w15:docId w15:val="{1B91446A-B9A3-4CB8-9EFB-47601D66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35B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35B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35B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035B8"/>
    <w:rPr>
      <w:b/>
      <w:bCs/>
    </w:rPr>
  </w:style>
  <w:style w:type="character" w:styleId="nfasis">
    <w:name w:val="Emphasis"/>
    <w:basedOn w:val="Fuentedeprrafopredeter"/>
    <w:uiPriority w:val="20"/>
    <w:qFormat/>
    <w:rsid w:val="00E035B8"/>
    <w:rPr>
      <w:i/>
      <w:iCs/>
    </w:rPr>
  </w:style>
  <w:style w:type="paragraph" w:styleId="Sinespaciado">
    <w:name w:val="No Spacing"/>
    <w:link w:val="SinespaciadoCar"/>
    <w:uiPriority w:val="1"/>
    <w:qFormat/>
    <w:rsid w:val="00E035B8"/>
    <w:pPr>
      <w:spacing w:after="0" w:line="240" w:lineRule="auto"/>
    </w:pPr>
    <w:rPr>
      <w:rFonts w:eastAsiaTheme="minorEastAsia"/>
      <w:lang w:eastAsia="es-E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035B8"/>
    <w:rPr>
      <w:rFonts w:eastAsiaTheme="minorEastAsia"/>
      <w:lang w:eastAsia="es-ES"/>
    </w:rPr>
  </w:style>
  <w:style w:type="character" w:styleId="Ttulo1Car" w:customStyle="1">
    <w:name w:val="Título 1 Car"/>
    <w:basedOn w:val="Fuentedeprrafopredeter"/>
    <w:link w:val="Ttulo1"/>
    <w:uiPriority w:val="9"/>
    <w:rsid w:val="00E035B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035B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35B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5B8"/>
    <w:rPr>
      <w:color w:val="0563C1" w:themeColor="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rsid w:val="00E035B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035B8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087B6D"/>
    <w:pPr>
      <w:ind w:left="720"/>
      <w:contextualSpacing/>
    </w:pPr>
  </w:style>
  <w:style w:type="paragraph" w:styleId="Header">
    <w:uiPriority w:val="99"/>
    <w:name w:val="header"/>
    <w:basedOn w:val="Normal"/>
    <w:unhideWhenUsed/>
    <w:rsid w:val="55486BB7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55486BB7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3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2.png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image" Target="/media/image5.png" Id="R68988cf6255a438a" /><Relationship Type="http://schemas.openxmlformats.org/officeDocument/2006/relationships/image" Target="/media/image6.png" Id="R272a2ff11ef04358" /><Relationship Type="http://schemas.openxmlformats.org/officeDocument/2006/relationships/image" Target="/media/image7.png" Id="R41af59c98ba84520" /><Relationship Type="http://schemas.openxmlformats.org/officeDocument/2006/relationships/image" Target="/media/image8.png" Id="R25e560a17c4e45f9" /><Relationship Type="http://schemas.openxmlformats.org/officeDocument/2006/relationships/header" Target="header.xml" Id="R803e041ce43e48bb" /><Relationship Type="http://schemas.openxmlformats.org/officeDocument/2006/relationships/header" Target="header2.xml" Id="R584c6e4a861a4063" /><Relationship Type="http://schemas.openxmlformats.org/officeDocument/2006/relationships/footer" Target="footer.xml" Id="R04b269d7b36b4873" /><Relationship Type="http://schemas.openxmlformats.org/officeDocument/2006/relationships/footer" Target="footer2.xml" Id="R06883eeeb52d4a50" /><Relationship Type="http://schemas.microsoft.com/office/2020/10/relationships/intelligence" Target="intelligence2.xml" Id="R27ab9c5816a84dc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urso:2024-2025 
Equipo: 4 (FOURDAM)
MIEMBROS:
Ciro Galán Vertiz
Rebeca Cabo Cianca
Oriol Fernández Sáiz
Fabián Saiz Landeras
Ana María Rodríguez Méndez
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63C4FE06FA754BB5D1725E520EF2A6" ma:contentTypeVersion="3" ma:contentTypeDescription="Crear nuevo documento." ma:contentTypeScope="" ma:versionID="3e810f47e33ea6732d65eaed898d42fa">
  <xsd:schema xmlns:xsd="http://www.w3.org/2001/XMLSchema" xmlns:xs="http://www.w3.org/2001/XMLSchema" xmlns:p="http://schemas.microsoft.com/office/2006/metadata/properties" xmlns:ns2="617d6503-dfe9-4d83-b8d9-d7e21456f076" targetNamespace="http://schemas.microsoft.com/office/2006/metadata/properties" ma:root="true" ma:fieldsID="894c494f7013045832aca795063838a9" ns2:_="">
    <xsd:import namespace="617d6503-dfe9-4d83-b8d9-d7e21456f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d6503-dfe9-4d83-b8d9-d7e21456f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027A2A-651E-4F4F-822A-A2D7C0BB2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311E1D-072A-4FA2-8C9E-D809474DD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D73B8-55B0-45B5-BD4C-C56BEB69C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d6503-dfe9-4d83-b8d9-d7e21456f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6AF04B-6DC8-4C22-9F87-CD1A72D6117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NUAL DE USUARIO DE LA APLICACIÓN DE ESCRITORIO</dc:title>
  <dc:subject>Gestión de Rutas al Aire Libre</dc:subject>
  <dc:creator>Ana MaríaRodríguez Mendez</dc:creator>
  <keywords/>
  <dc:description/>
  <lastModifiedBy>Ciro Galán Vertiz</lastModifiedBy>
  <revision>3</revision>
  <dcterms:created xsi:type="dcterms:W3CDTF">2025-05-16T15:24:00.0000000Z</dcterms:created>
  <dcterms:modified xsi:type="dcterms:W3CDTF">2025-05-18T17:29:48.44751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3C4FE06FA754BB5D1725E520EF2A6</vt:lpwstr>
  </property>
</Properties>
</file>